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66F0" w14:textId="77777777" w:rsidR="00B2429B" w:rsidRDefault="00B2429B" w:rsidP="00B2429B">
      <w:pPr>
        <w:rPr>
          <w:b/>
          <w:sz w:val="36"/>
          <w:szCs w:val="36"/>
          <w:lang w:eastAsia="lv-LV"/>
        </w:rPr>
      </w:pPr>
    </w:p>
    <w:p w14:paraId="7C4DD6B1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1149D14D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0FBD529D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0733DD7B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3422C3B1" w14:textId="77777777" w:rsidR="009D7E36" w:rsidRDefault="009D7E36" w:rsidP="009D7E36">
      <w:pPr>
        <w:jc w:val="center"/>
        <w:rPr>
          <w:sz w:val="32"/>
          <w:szCs w:val="32"/>
        </w:rPr>
      </w:pPr>
      <w:r w:rsidRPr="009D7E36">
        <w:rPr>
          <w:sz w:val="32"/>
          <w:szCs w:val="32"/>
        </w:rPr>
        <w:t xml:space="preserve">Algoritmēšanas un programmēšanas pamati. N.Karatun </w:t>
      </w:r>
    </w:p>
    <w:p w14:paraId="3FDC4070" w14:textId="77777777" w:rsidR="000D4993" w:rsidRPr="009D7E36" w:rsidRDefault="000D4993" w:rsidP="009D7E36">
      <w:pPr>
        <w:jc w:val="center"/>
        <w:rPr>
          <w:sz w:val="32"/>
          <w:szCs w:val="32"/>
        </w:rPr>
      </w:pPr>
    </w:p>
    <w:p w14:paraId="07ADE855" w14:textId="7E0866D5" w:rsidR="000D4993" w:rsidRPr="00E530B1" w:rsidRDefault="009D7E36" w:rsidP="009D7E36">
      <w:pPr>
        <w:jc w:val="center"/>
        <w:rPr>
          <w:sz w:val="48"/>
          <w:szCs w:val="48"/>
        </w:rPr>
      </w:pPr>
      <w:r w:rsidRPr="00E530B1">
        <w:rPr>
          <w:sz w:val="48"/>
          <w:szCs w:val="48"/>
        </w:rPr>
        <w:t>Praktiskais darbs Nr.</w:t>
      </w:r>
      <w:r w:rsidR="005429D6">
        <w:rPr>
          <w:sz w:val="48"/>
          <w:szCs w:val="48"/>
        </w:rPr>
        <w:t>7</w:t>
      </w:r>
      <w:r w:rsidRPr="00E530B1">
        <w:rPr>
          <w:sz w:val="48"/>
          <w:szCs w:val="48"/>
        </w:rPr>
        <w:t xml:space="preserve">. </w:t>
      </w:r>
    </w:p>
    <w:p w14:paraId="691C17E4" w14:textId="737FFAAA" w:rsidR="00CB5CFB" w:rsidRPr="00E530B1" w:rsidRDefault="009D7E36" w:rsidP="00133771">
      <w:pPr>
        <w:pStyle w:val="Default"/>
        <w:jc w:val="center"/>
        <w:rPr>
          <w:sz w:val="48"/>
          <w:szCs w:val="48"/>
          <w:lang w:val="lv-LV"/>
        </w:rPr>
      </w:pPr>
      <w:r w:rsidRPr="00E530B1">
        <w:rPr>
          <w:sz w:val="48"/>
          <w:szCs w:val="48"/>
          <w:lang w:val="lv-LV"/>
        </w:rPr>
        <w:t xml:space="preserve">Tēma: </w:t>
      </w:r>
      <w:r w:rsidR="00293723" w:rsidRPr="00FE71E5">
        <w:rPr>
          <w:sz w:val="48"/>
          <w:szCs w:val="48"/>
        </w:rPr>
        <w:t>Programmēšana ar lietotāja definētām funkcijām</w:t>
      </w:r>
    </w:p>
    <w:p w14:paraId="6828B7C0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08985164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191AC55C" w14:textId="0C34D5C9" w:rsidR="00CB5CFB" w:rsidRPr="00BF4E09" w:rsidRDefault="00BF4E09" w:rsidP="00B2429B">
      <w:pPr>
        <w:rPr>
          <w:b/>
          <w:sz w:val="24"/>
          <w:szCs w:val="24"/>
          <w:lang w:eastAsia="lv-LV"/>
        </w:rPr>
      </w:pPr>
      <w:r w:rsidRPr="00BF4E09">
        <w:rPr>
          <w:sz w:val="24"/>
          <w:szCs w:val="24"/>
        </w:rPr>
        <w:t xml:space="preserve">Audzēknis: </w:t>
      </w:r>
      <w:r w:rsidRPr="00BF4E09">
        <w:rPr>
          <w:sz w:val="24"/>
          <w:szCs w:val="24"/>
          <w:u w:val="single"/>
        </w:rPr>
        <w:t xml:space="preserve"> P1-1 Martins Osīts</w:t>
      </w:r>
    </w:p>
    <w:p w14:paraId="57F97339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512A5521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79926BDB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2ABE4F85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5398B425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58C6F2BB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2E96901C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2268A977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604988EE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0B686CA8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3709AFFF" w14:textId="77777777" w:rsidR="00CB5CFB" w:rsidRDefault="00CB5CFB" w:rsidP="00B2429B">
      <w:pPr>
        <w:rPr>
          <w:b/>
          <w:sz w:val="36"/>
          <w:szCs w:val="36"/>
          <w:lang w:eastAsia="lv-LV"/>
        </w:rPr>
      </w:pPr>
    </w:p>
    <w:p w14:paraId="7D07A5F1" w14:textId="77777777" w:rsidR="00CB5CFB" w:rsidRDefault="00CB5CFB" w:rsidP="00B2429B">
      <w:pPr>
        <w:rPr>
          <w:b/>
        </w:rPr>
      </w:pPr>
    </w:p>
    <w:p w14:paraId="2205F259" w14:textId="77777777" w:rsidR="00E530B1" w:rsidRDefault="00E530B1" w:rsidP="00E530B1">
      <w:pPr>
        <w:pStyle w:val="ListParagraph"/>
        <w:rPr>
          <w:b/>
        </w:rPr>
      </w:pPr>
    </w:p>
    <w:p w14:paraId="7B010A36" w14:textId="77777777" w:rsidR="00E530B1" w:rsidRDefault="00E530B1" w:rsidP="00E530B1">
      <w:pPr>
        <w:pStyle w:val="ListParagraph"/>
        <w:rPr>
          <w:b/>
        </w:rPr>
      </w:pPr>
    </w:p>
    <w:p w14:paraId="4FB83039" w14:textId="592EFF32" w:rsidR="009A7866" w:rsidRPr="00027135" w:rsidRDefault="0046723B" w:rsidP="00027135">
      <w:pPr>
        <w:pStyle w:val="ListParagraph"/>
        <w:numPr>
          <w:ilvl w:val="0"/>
          <w:numId w:val="4"/>
        </w:numPr>
        <w:jc w:val="center"/>
        <w:rPr>
          <w:b/>
        </w:rPr>
      </w:pPr>
      <w:r w:rsidRPr="00027135">
        <w:rPr>
          <w:b/>
        </w:rPr>
        <w:lastRenderedPageBreak/>
        <w:t xml:space="preserve"> </w:t>
      </w:r>
      <w:r w:rsidR="00557A05">
        <w:rPr>
          <w:b/>
        </w:rPr>
        <w:t>U</w:t>
      </w:r>
      <w:r w:rsidRPr="00027135">
        <w:rPr>
          <w:b/>
        </w:rPr>
        <w:t>zdevums Nr.1.</w:t>
      </w:r>
    </w:p>
    <w:p w14:paraId="57242FBA" w14:textId="4A375300" w:rsidR="00395451" w:rsidRPr="00B62EE1" w:rsidRDefault="0046723B" w:rsidP="00B62EE1">
      <w:pPr>
        <w:pStyle w:val="ListParagraph"/>
        <w:numPr>
          <w:ilvl w:val="1"/>
          <w:numId w:val="4"/>
        </w:numPr>
        <w:jc w:val="center"/>
        <w:rPr>
          <w:b/>
        </w:rPr>
      </w:pPr>
      <w:r w:rsidRPr="00027135">
        <w:rPr>
          <w:b/>
        </w:rPr>
        <w:t>Uzdevuma nostādne.</w:t>
      </w:r>
    </w:p>
    <w:p w14:paraId="4A246717" w14:textId="3FDAB116" w:rsidR="00B62EE1" w:rsidRPr="001B66C4" w:rsidRDefault="001B66C4" w:rsidP="005D5804">
      <w:pPr>
        <w:spacing w:after="0" w:line="360" w:lineRule="auto"/>
        <w:ind w:firstLine="567"/>
        <w:jc w:val="both"/>
      </w:pPr>
      <w:r w:rsidRPr="001B66C4">
        <w:t xml:space="preserve">Ir skaitļi </w:t>
      </w:r>
      <w:r w:rsidRPr="001B66C4">
        <w:rPr>
          <w:b/>
          <w:bCs/>
          <w:i/>
          <w:iCs/>
        </w:rPr>
        <w:t>x, y, z</w:t>
      </w:r>
      <w:r w:rsidRPr="001B66C4">
        <w:t>. Aprēķināt izteiksmi:</w:t>
      </w:r>
    </w:p>
    <w:p w14:paraId="49B9B246" w14:textId="090D12EC" w:rsidR="001B66C4" w:rsidRDefault="001B66C4" w:rsidP="005D5804">
      <w:pPr>
        <w:spacing w:after="0" w:line="360" w:lineRule="auto"/>
        <w:ind w:firstLine="567"/>
        <w:jc w:val="both"/>
      </w:pPr>
      <w:r w:rsidRPr="001B66C4">
        <w:rPr>
          <w:noProof/>
        </w:rPr>
        <w:drawing>
          <wp:inline distT="0" distB="0" distL="0" distR="0" wp14:anchorId="11DD9459" wp14:editId="2BFC4C6F">
            <wp:extent cx="2034540" cy="4191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9381" w14:textId="0F6A1985" w:rsidR="001B66C4" w:rsidRPr="001B66C4" w:rsidRDefault="001B66C4" w:rsidP="001B66C4">
      <w:pPr>
        <w:autoSpaceDE w:val="0"/>
        <w:autoSpaceDN w:val="0"/>
        <w:adjustRightInd w:val="0"/>
        <w:spacing w:after="0" w:line="240" w:lineRule="auto"/>
        <w:ind w:left="567"/>
        <w:rPr>
          <w:color w:val="C10000"/>
        </w:rPr>
      </w:pPr>
      <w:r w:rsidRPr="001B66C4">
        <w:rPr>
          <w:color w:val="000000"/>
        </w:rPr>
        <w:t xml:space="preserve">kur </w:t>
      </w:r>
      <w:r w:rsidRPr="001B66C4">
        <w:rPr>
          <w:b/>
          <w:bCs/>
          <w:color w:val="000000"/>
        </w:rPr>
        <w:t xml:space="preserve">max(x, y, z) </w:t>
      </w:r>
      <w:r w:rsidRPr="001B66C4">
        <w:rPr>
          <w:color w:val="000000"/>
        </w:rPr>
        <w:t xml:space="preserve">un </w:t>
      </w:r>
      <w:r w:rsidRPr="001B66C4">
        <w:rPr>
          <w:b/>
          <w:bCs/>
          <w:color w:val="000000"/>
        </w:rPr>
        <w:t xml:space="preserve">min(x, y, z) </w:t>
      </w:r>
      <w:r w:rsidRPr="001B66C4">
        <w:rPr>
          <w:color w:val="000000"/>
        </w:rPr>
        <w:t xml:space="preserve">ir divas lietotāja definētas funkcijas </w:t>
      </w:r>
      <w:r w:rsidRPr="001B66C4">
        <w:rPr>
          <w:color w:val="C10000"/>
        </w:rPr>
        <w:t>(bibliotēkas funkcijas nedrīkst</w:t>
      </w:r>
      <w:r>
        <w:rPr>
          <w:color w:val="C10000"/>
        </w:rPr>
        <w:t xml:space="preserve"> </w:t>
      </w:r>
      <w:r w:rsidRPr="00077BD2">
        <w:rPr>
          <w:color w:val="C10000"/>
          <w:lang w:val="lv-LV"/>
        </w:rPr>
        <w:t>izmantot</w:t>
      </w:r>
      <w:r w:rsidRPr="001B66C4">
        <w:rPr>
          <w:color w:val="C10000"/>
        </w:rPr>
        <w:t>).</w:t>
      </w:r>
    </w:p>
    <w:p w14:paraId="37758570" w14:textId="77777777" w:rsidR="00B62EE1" w:rsidRDefault="00B62EE1" w:rsidP="00132BD6">
      <w:pPr>
        <w:spacing w:after="0" w:line="360" w:lineRule="auto"/>
        <w:jc w:val="both"/>
      </w:pPr>
    </w:p>
    <w:p w14:paraId="77E27942" w14:textId="74070198" w:rsidR="00395451" w:rsidRDefault="00027135" w:rsidP="00027135">
      <w:pPr>
        <w:pStyle w:val="ListParagraph"/>
        <w:numPr>
          <w:ilvl w:val="1"/>
          <w:numId w:val="4"/>
        </w:numPr>
        <w:jc w:val="center"/>
        <w:rPr>
          <w:b/>
        </w:rPr>
      </w:pPr>
      <w:r w:rsidRPr="00027135">
        <w:rPr>
          <w:b/>
        </w:rPr>
        <w:t>Programmas kods</w:t>
      </w:r>
    </w:p>
    <w:p w14:paraId="665B79C9" w14:textId="309B1FC1" w:rsidR="007E5A4B" w:rsidRPr="007E5A4B" w:rsidRDefault="007E5A4B" w:rsidP="007E5A4B">
      <w:pPr>
        <w:pStyle w:val="ListParagraph"/>
        <w:ind w:left="1080"/>
        <w:rPr>
          <w:b/>
          <w:lang w:val="lv-LV"/>
        </w:rPr>
      </w:pPr>
      <w:r w:rsidRPr="007E5A4B">
        <w:rPr>
          <w:b/>
          <w:lang w:val="lv-LV"/>
        </w:rPr>
        <w:t xml:space="preserve">#Funkcija, kura atrod </w:t>
      </w:r>
      <w:r w:rsidRPr="007E5A4B">
        <w:rPr>
          <w:b/>
          <w:lang w:val="lv-LV"/>
        </w:rPr>
        <w:t>vislielāko</w:t>
      </w:r>
      <w:r w:rsidRPr="007E5A4B">
        <w:rPr>
          <w:b/>
          <w:lang w:val="lv-LV"/>
        </w:rPr>
        <w:t xml:space="preserve"> skaitļu no dotiem</w:t>
      </w:r>
    </w:p>
    <w:p w14:paraId="5E5BFF8A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def max1(x,y,z):</w:t>
      </w:r>
    </w:p>
    <w:p w14:paraId="0A674414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global maxVal</w:t>
      </w:r>
    </w:p>
    <w:p w14:paraId="36AB58CE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maxVal= x</w:t>
      </w:r>
    </w:p>
    <w:p w14:paraId="667AB0BF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if maxVal&lt;y:</w:t>
      </w:r>
    </w:p>
    <w:p w14:paraId="0BDB8E65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maxVal=y</w:t>
      </w:r>
    </w:p>
    <w:p w14:paraId="00F2679A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if maxVal&lt;z:</w:t>
      </w:r>
    </w:p>
    <w:p w14:paraId="6E7D272E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maxVal=z</w:t>
      </w:r>
    </w:p>
    <w:p w14:paraId="5254FE4E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return maxVal</w:t>
      </w:r>
    </w:p>
    <w:p w14:paraId="21ACDF9D" w14:textId="77777777" w:rsidR="007E5A4B" w:rsidRPr="00DF7E68" w:rsidRDefault="007E5A4B" w:rsidP="007E5A4B">
      <w:pPr>
        <w:pStyle w:val="ListParagraph"/>
        <w:ind w:left="1080"/>
        <w:rPr>
          <w:b/>
          <w:lang w:val="lv-LV"/>
        </w:rPr>
      </w:pPr>
      <w:r w:rsidRPr="00DF7E68">
        <w:rPr>
          <w:b/>
          <w:lang w:val="lv-LV"/>
        </w:rPr>
        <w:t>#Funkcija, kura atrod vismazāko skaitļu no dotiem</w:t>
      </w:r>
    </w:p>
    <w:p w14:paraId="000B4562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def min1(x,y,z):</w:t>
      </w:r>
    </w:p>
    <w:p w14:paraId="4B716EAF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global minVal</w:t>
      </w:r>
    </w:p>
    <w:p w14:paraId="59AFFE40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minVal = x</w:t>
      </w:r>
    </w:p>
    <w:p w14:paraId="4FB9BA16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if minVal&gt;y:</w:t>
      </w:r>
    </w:p>
    <w:p w14:paraId="2324B9DB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minVal=y</w:t>
      </w:r>
    </w:p>
    <w:p w14:paraId="52FAD48F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if minVal&gt;z:</w:t>
      </w:r>
    </w:p>
    <w:p w14:paraId="7BB94F28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minVal=z</w:t>
      </w:r>
    </w:p>
    <w:p w14:paraId="0F1EB03D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return minVal</w:t>
      </w:r>
    </w:p>
    <w:p w14:paraId="275BCDA2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</w:p>
    <w:p w14:paraId="07EC7F8B" w14:textId="1FA62A65" w:rsidR="007E5A4B" w:rsidRPr="007E5A4B" w:rsidRDefault="007E5A4B" w:rsidP="007E5A4B">
      <w:pPr>
        <w:pStyle w:val="ListParagraph"/>
        <w:ind w:left="1080"/>
        <w:rPr>
          <w:b/>
          <w:lang w:val="lv-LV"/>
        </w:rPr>
      </w:pPr>
      <w:r w:rsidRPr="007E5A4B">
        <w:rPr>
          <w:b/>
          <w:lang w:val="lv-LV"/>
        </w:rPr>
        <w:t xml:space="preserve">#Lietotajs </w:t>
      </w:r>
      <w:r w:rsidRPr="007E5A4B">
        <w:rPr>
          <w:b/>
          <w:lang w:val="lv-LV"/>
        </w:rPr>
        <w:t>ievad</w:t>
      </w:r>
      <w:r>
        <w:rPr>
          <w:b/>
          <w:lang w:val="lv-LV"/>
        </w:rPr>
        <w:t>a</w:t>
      </w:r>
      <w:r w:rsidRPr="007E5A4B">
        <w:rPr>
          <w:b/>
          <w:lang w:val="lv-LV"/>
        </w:rPr>
        <w:t xml:space="preserve"> x, y un z skaitļus</w:t>
      </w:r>
    </w:p>
    <w:p w14:paraId="16E5BA1C" w14:textId="0F0E5A53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/>
          <w:lang w:val="lv-LV"/>
        </w:rPr>
        <w:t xml:space="preserve">#Programma </w:t>
      </w:r>
      <w:r w:rsidRPr="007E5A4B">
        <w:rPr>
          <w:b/>
          <w:lang w:val="lv-LV"/>
        </w:rPr>
        <w:t>pārbauda</w:t>
      </w:r>
      <w:r w:rsidRPr="007E5A4B">
        <w:rPr>
          <w:b/>
          <w:lang w:val="lv-LV"/>
        </w:rPr>
        <w:t xml:space="preserve"> vai lietoja </w:t>
      </w:r>
      <w:r w:rsidRPr="007E5A4B">
        <w:rPr>
          <w:b/>
          <w:lang w:val="lv-LV"/>
        </w:rPr>
        <w:t>ievads</w:t>
      </w:r>
      <w:r w:rsidRPr="007E5A4B">
        <w:rPr>
          <w:b/>
          <w:lang w:val="lv-LV"/>
        </w:rPr>
        <w:t xml:space="preserve"> ir skaitļis vai ne</w:t>
      </w:r>
    </w:p>
    <w:p w14:paraId="06218A02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while True:</w:t>
      </w:r>
    </w:p>
    <w:p w14:paraId="4FB82D4B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try:</w:t>
      </w:r>
    </w:p>
    <w:p w14:paraId="67AE636C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x = int(input("Ievadi skaitļu x: "))</w:t>
      </w:r>
    </w:p>
    <w:p w14:paraId="28290386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break</w:t>
      </w:r>
    </w:p>
    <w:p w14:paraId="4878E4A0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except:</w:t>
      </w:r>
    </w:p>
    <w:p w14:paraId="60E7A9C3" w14:textId="3FEFEA7F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print("Nav pareiz </w:t>
      </w:r>
      <w:r w:rsidRPr="007E5A4B">
        <w:rPr>
          <w:bCs/>
          <w:lang w:val="lv-LV"/>
        </w:rPr>
        <w:t>ievads</w:t>
      </w:r>
      <w:r w:rsidRPr="007E5A4B">
        <w:rPr>
          <w:bCs/>
          <w:lang w:val="lv-LV"/>
        </w:rPr>
        <w:t>!")</w:t>
      </w:r>
    </w:p>
    <w:p w14:paraId="32687D4D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while True:</w:t>
      </w:r>
    </w:p>
    <w:p w14:paraId="6D9BB62E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try:</w:t>
      </w:r>
    </w:p>
    <w:p w14:paraId="09A9004B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y = int(input("Ievadi skaitļu y: "))</w:t>
      </w:r>
    </w:p>
    <w:p w14:paraId="337D0135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break</w:t>
      </w:r>
    </w:p>
    <w:p w14:paraId="5DA41E6D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except:</w:t>
      </w:r>
    </w:p>
    <w:p w14:paraId="7C302312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print("Nav pareiz ievads!")</w:t>
      </w:r>
    </w:p>
    <w:p w14:paraId="5DBE63D2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while True:</w:t>
      </w:r>
    </w:p>
    <w:p w14:paraId="6C0859E9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lastRenderedPageBreak/>
        <w:t xml:space="preserve">    try:</w:t>
      </w:r>
    </w:p>
    <w:p w14:paraId="176E2BB2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z = int(input("Ievadi skaitļu z: "))</w:t>
      </w:r>
    </w:p>
    <w:p w14:paraId="788EFC70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break</w:t>
      </w:r>
    </w:p>
    <w:p w14:paraId="20775E68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except:</w:t>
      </w:r>
    </w:p>
    <w:p w14:paraId="1E6D903A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 xml:space="preserve">        print("Nav pareiz ievads!")</w:t>
      </w:r>
    </w:p>
    <w:p w14:paraId="6C42CFBE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</w:p>
    <w:p w14:paraId="5A28A196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print()</w:t>
      </w:r>
    </w:p>
    <w:p w14:paraId="63CBD12E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max1(x,y,z)</w:t>
      </w:r>
    </w:p>
    <w:p w14:paraId="1D24BBD0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min1(x,y,z)</w:t>
      </w:r>
    </w:p>
    <w:p w14:paraId="2545D5D5" w14:textId="191A2D55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print("</w:t>
      </w:r>
      <w:r w:rsidRPr="007E5A4B">
        <w:rPr>
          <w:bCs/>
          <w:lang w:val="lv-LV"/>
        </w:rPr>
        <w:t>Vislielākais</w:t>
      </w:r>
      <w:r w:rsidRPr="007E5A4B">
        <w:rPr>
          <w:bCs/>
          <w:lang w:val="lv-LV"/>
        </w:rPr>
        <w:t xml:space="preserve"> skaitļis no dotiem ir: ", maxVal)</w:t>
      </w:r>
    </w:p>
    <w:p w14:paraId="032919DC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print("Vismazākais skaitļis no dotiem ir: ", minVal)</w:t>
      </w:r>
    </w:p>
    <w:p w14:paraId="5AD1B95A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</w:p>
    <w:p w14:paraId="3AC0A6E3" w14:textId="588759A8" w:rsidR="007E5A4B" w:rsidRPr="007E5A4B" w:rsidRDefault="007E5A4B" w:rsidP="007E5A4B">
      <w:pPr>
        <w:pStyle w:val="ListParagraph"/>
        <w:ind w:left="1080"/>
        <w:rPr>
          <w:b/>
          <w:lang w:val="lv-LV"/>
        </w:rPr>
      </w:pPr>
      <w:r w:rsidRPr="007E5A4B">
        <w:rPr>
          <w:b/>
          <w:lang w:val="lv-LV"/>
        </w:rPr>
        <w:t xml:space="preserve">#Izteiksme, kur ievietot šos skaitļus, mes saņemsim </w:t>
      </w:r>
      <w:r w:rsidRPr="007E5A4B">
        <w:rPr>
          <w:b/>
          <w:lang w:val="lv-LV"/>
        </w:rPr>
        <w:t>rezultātu</w:t>
      </w:r>
    </w:p>
    <w:p w14:paraId="0BCF203E" w14:textId="77777777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Sum = maxVal/maxVal**2 + minVal/minVal**2</w:t>
      </w:r>
    </w:p>
    <w:p w14:paraId="4BD509AC" w14:textId="74DBF4A9" w:rsidR="007E5A4B" w:rsidRPr="007E5A4B" w:rsidRDefault="007E5A4B" w:rsidP="007E5A4B">
      <w:pPr>
        <w:pStyle w:val="ListParagraph"/>
        <w:ind w:left="1080"/>
        <w:rPr>
          <w:bCs/>
          <w:lang w:val="lv-LV"/>
        </w:rPr>
      </w:pPr>
      <w:r w:rsidRPr="007E5A4B">
        <w:rPr>
          <w:bCs/>
          <w:lang w:val="lv-LV"/>
        </w:rPr>
        <w:t>print("</w:t>
      </w:r>
      <w:r w:rsidRPr="007E5A4B">
        <w:rPr>
          <w:bCs/>
          <w:lang w:val="lv-LV"/>
        </w:rPr>
        <w:t>Rezultāts</w:t>
      </w:r>
      <w:r w:rsidRPr="007E5A4B">
        <w:rPr>
          <w:bCs/>
          <w:lang w:val="lv-LV"/>
        </w:rPr>
        <w:t>: ", Sum)</w:t>
      </w:r>
    </w:p>
    <w:p w14:paraId="028AF1DB" w14:textId="77777777" w:rsidR="00132BD6" w:rsidRPr="00C44834" w:rsidRDefault="00132BD6" w:rsidP="00C44834">
      <w:pPr>
        <w:pStyle w:val="ListParagraph"/>
        <w:ind w:left="1080"/>
        <w:rPr>
          <w:b/>
        </w:rPr>
      </w:pPr>
    </w:p>
    <w:p w14:paraId="4652D342" w14:textId="39676323" w:rsidR="00CF1EEF" w:rsidRPr="00027135" w:rsidRDefault="00CF1EEF" w:rsidP="00027135">
      <w:pPr>
        <w:pStyle w:val="ListParagraph"/>
        <w:numPr>
          <w:ilvl w:val="1"/>
          <w:numId w:val="4"/>
        </w:numPr>
        <w:jc w:val="center"/>
        <w:rPr>
          <w:b/>
        </w:rPr>
      </w:pPr>
      <w:r w:rsidRPr="00027135">
        <w:rPr>
          <w:b/>
        </w:rPr>
        <w:t xml:space="preserve">Programmas </w:t>
      </w:r>
      <w:r w:rsidR="005D5804" w:rsidRPr="00027135">
        <w:rPr>
          <w:b/>
        </w:rPr>
        <w:t>rezultāts</w:t>
      </w:r>
    </w:p>
    <w:p w14:paraId="77847F66" w14:textId="26CE09A8" w:rsidR="00734613" w:rsidRPr="00DF63A3" w:rsidRDefault="00734613" w:rsidP="00DF63A3">
      <w:pPr>
        <w:spacing w:after="0" w:line="360" w:lineRule="auto"/>
        <w:ind w:firstLine="567"/>
        <w:jc w:val="both"/>
        <w:rPr>
          <w:color w:val="000000"/>
        </w:rPr>
      </w:pPr>
    </w:p>
    <w:p w14:paraId="12512277" w14:textId="658DF60F" w:rsidR="00734613" w:rsidRDefault="007E5A4B" w:rsidP="00DF63A3">
      <w:pPr>
        <w:spacing w:after="0" w:line="360" w:lineRule="auto"/>
        <w:ind w:firstLine="56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2257BA3" wp14:editId="4304DC0E">
            <wp:extent cx="41052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C56D" w14:textId="0F9DC6BC" w:rsidR="006C7CDA" w:rsidRDefault="006C7CDA" w:rsidP="00DF63A3">
      <w:pPr>
        <w:spacing w:after="0" w:line="360" w:lineRule="auto"/>
        <w:ind w:firstLine="567"/>
        <w:jc w:val="both"/>
        <w:rPr>
          <w:color w:val="000000"/>
        </w:rPr>
      </w:pPr>
    </w:p>
    <w:p w14:paraId="32DDCF92" w14:textId="0270F380" w:rsidR="006C7CDA" w:rsidRDefault="006C7CDA" w:rsidP="00DF63A3">
      <w:pPr>
        <w:spacing w:after="0" w:line="360" w:lineRule="auto"/>
        <w:ind w:firstLine="567"/>
        <w:jc w:val="both"/>
        <w:rPr>
          <w:color w:val="000000"/>
        </w:rPr>
      </w:pPr>
    </w:p>
    <w:p w14:paraId="423A38B6" w14:textId="741E7398" w:rsidR="006C7CDA" w:rsidRPr="00DF63A3" w:rsidRDefault="006C7CDA" w:rsidP="00DF63A3">
      <w:pPr>
        <w:spacing w:after="0" w:line="360" w:lineRule="auto"/>
        <w:ind w:firstLine="567"/>
        <w:jc w:val="both"/>
        <w:rPr>
          <w:color w:val="000000"/>
        </w:rPr>
      </w:pPr>
    </w:p>
    <w:p w14:paraId="26144AB5" w14:textId="6C462203" w:rsidR="00734613" w:rsidRPr="00DF63A3" w:rsidRDefault="00734613" w:rsidP="00DF63A3">
      <w:pPr>
        <w:spacing w:after="0" w:line="360" w:lineRule="auto"/>
        <w:ind w:firstLine="567"/>
        <w:jc w:val="both"/>
        <w:rPr>
          <w:color w:val="000000"/>
        </w:rPr>
      </w:pPr>
    </w:p>
    <w:p w14:paraId="349DF0E6" w14:textId="4DA3F5AA" w:rsidR="00734613" w:rsidRDefault="00734613">
      <w:pPr>
        <w:rPr>
          <w:b/>
        </w:rPr>
      </w:pPr>
      <w:r>
        <w:rPr>
          <w:b/>
        </w:rPr>
        <w:br w:type="page"/>
      </w:r>
    </w:p>
    <w:p w14:paraId="607C68D7" w14:textId="2F69EF45" w:rsidR="0046723B" w:rsidRPr="00027135" w:rsidRDefault="00CF1EEF" w:rsidP="00027135">
      <w:pPr>
        <w:pStyle w:val="ListParagraph"/>
        <w:numPr>
          <w:ilvl w:val="0"/>
          <w:numId w:val="4"/>
        </w:numPr>
        <w:tabs>
          <w:tab w:val="left" w:pos="3375"/>
        </w:tabs>
        <w:jc w:val="center"/>
        <w:rPr>
          <w:b/>
        </w:rPr>
      </w:pPr>
      <w:bookmarkStart w:id="0" w:name="_Hlk50923667"/>
      <w:r w:rsidRPr="00027135">
        <w:rPr>
          <w:b/>
        </w:rPr>
        <w:lastRenderedPageBreak/>
        <w:t xml:space="preserve"> </w:t>
      </w:r>
      <w:r w:rsidR="00557A05">
        <w:rPr>
          <w:b/>
        </w:rPr>
        <w:t>U</w:t>
      </w:r>
      <w:r w:rsidRPr="00027135">
        <w:rPr>
          <w:b/>
        </w:rPr>
        <w:t>zdevums Nr.2.</w:t>
      </w:r>
    </w:p>
    <w:p w14:paraId="1FCEFAC4" w14:textId="5E52B08C" w:rsidR="00CF1EEF" w:rsidRPr="00027135" w:rsidRDefault="00CF1EEF" w:rsidP="00027135">
      <w:pPr>
        <w:pStyle w:val="ListParagraph"/>
        <w:numPr>
          <w:ilvl w:val="1"/>
          <w:numId w:val="4"/>
        </w:numPr>
        <w:tabs>
          <w:tab w:val="left" w:pos="3375"/>
        </w:tabs>
        <w:jc w:val="center"/>
        <w:rPr>
          <w:b/>
        </w:rPr>
      </w:pPr>
      <w:r w:rsidRPr="00027135">
        <w:rPr>
          <w:b/>
        </w:rPr>
        <w:t>Uzdevuma nostādne</w:t>
      </w:r>
    </w:p>
    <w:bookmarkEnd w:id="0"/>
    <w:p w14:paraId="2DD79D7C" w14:textId="7D7870F8" w:rsidR="005D5804" w:rsidRDefault="00902A97" w:rsidP="00902A97">
      <w:pPr>
        <w:autoSpaceDE w:val="0"/>
        <w:autoSpaceDN w:val="0"/>
        <w:adjustRightInd w:val="0"/>
        <w:spacing w:after="0" w:line="240" w:lineRule="auto"/>
        <w:rPr>
          <w:color w:val="C10000"/>
        </w:rPr>
      </w:pPr>
      <w:r w:rsidRPr="00902A97">
        <w:rPr>
          <w:color w:val="000000"/>
        </w:rPr>
        <w:t xml:space="preserve">Uzrakstīt programmu, kas veic norādītā pozitīvā </w:t>
      </w:r>
      <w:r w:rsidRPr="00902A97">
        <w:rPr>
          <w:b/>
          <w:bCs/>
          <w:color w:val="000000"/>
        </w:rPr>
        <w:t xml:space="preserve">skaitļa kāpināšanu </w:t>
      </w:r>
      <w:r w:rsidRPr="00902A97">
        <w:rPr>
          <w:color w:val="000000"/>
        </w:rPr>
        <w:t xml:space="preserve">norādītajā </w:t>
      </w:r>
      <w:r w:rsidRPr="00902A97">
        <w:rPr>
          <w:b/>
          <w:bCs/>
          <w:color w:val="000000"/>
        </w:rPr>
        <w:t xml:space="preserve">pozitīvajā </w:t>
      </w:r>
      <w:r w:rsidRPr="00902A97">
        <w:rPr>
          <w:color w:val="000000"/>
        </w:rPr>
        <w:t>pakāpē</w:t>
      </w:r>
      <w:r>
        <w:rPr>
          <w:color w:val="000000"/>
        </w:rPr>
        <w:t xml:space="preserve"> </w:t>
      </w:r>
      <w:r w:rsidRPr="00902A97">
        <w:rPr>
          <w:color w:val="000000"/>
        </w:rPr>
        <w:t>(</w:t>
      </w:r>
      <w:r w:rsidRPr="00902A97">
        <w:rPr>
          <w:i/>
          <w:iCs/>
          <w:color w:val="000000"/>
        </w:rPr>
        <w:t>pārbaudīt pakāpi</w:t>
      </w:r>
      <w:r w:rsidRPr="00902A97">
        <w:rPr>
          <w:color w:val="000000"/>
        </w:rPr>
        <w:t xml:space="preserve">). Darbību veikt, izmantojot </w:t>
      </w:r>
      <w:r w:rsidRPr="00902A97">
        <w:rPr>
          <w:b/>
          <w:bCs/>
          <w:color w:val="000000"/>
        </w:rPr>
        <w:t>lietotāja definēto funkciju</w:t>
      </w:r>
      <w:r>
        <w:rPr>
          <w:b/>
          <w:bCs/>
          <w:color w:val="000000"/>
        </w:rPr>
        <w:t>.</w:t>
      </w:r>
      <w:r w:rsidRPr="00902A97">
        <w:rPr>
          <w:b/>
          <w:bCs/>
          <w:color w:val="000000"/>
        </w:rPr>
        <w:t xml:space="preserve"> </w:t>
      </w:r>
      <w:r w:rsidRPr="00902A97">
        <w:rPr>
          <w:color w:val="C10000"/>
        </w:rPr>
        <w:t>(bibliotēkas funkciju</w:t>
      </w:r>
      <w:r>
        <w:rPr>
          <w:color w:val="000000"/>
        </w:rPr>
        <w:t xml:space="preserve"> </w:t>
      </w:r>
      <w:r w:rsidRPr="00902A97">
        <w:rPr>
          <w:color w:val="C10000"/>
        </w:rPr>
        <w:t>pow() un ** operāciju nedrīkst izmantot).</w:t>
      </w:r>
    </w:p>
    <w:p w14:paraId="174A63FC" w14:textId="77777777" w:rsidR="003508D9" w:rsidRPr="00902A97" w:rsidRDefault="003508D9" w:rsidP="00902A97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1F189E4" w14:textId="0A39CDAE" w:rsidR="00595E49" w:rsidRDefault="00CF1EEF" w:rsidP="00595E49">
      <w:pPr>
        <w:pStyle w:val="ListParagraph"/>
        <w:numPr>
          <w:ilvl w:val="1"/>
          <w:numId w:val="4"/>
        </w:numPr>
        <w:tabs>
          <w:tab w:val="left" w:pos="3375"/>
        </w:tabs>
        <w:jc w:val="center"/>
        <w:rPr>
          <w:b/>
        </w:rPr>
      </w:pPr>
      <w:r w:rsidRPr="00027135">
        <w:rPr>
          <w:b/>
        </w:rPr>
        <w:t>Programmas kods</w:t>
      </w:r>
    </w:p>
    <w:p w14:paraId="49DEFDBA" w14:textId="77777777" w:rsidR="007E5A4B" w:rsidRPr="007E5A4B" w:rsidRDefault="007E5A4B" w:rsidP="007E5A4B">
      <w:pPr>
        <w:tabs>
          <w:tab w:val="left" w:pos="3375"/>
        </w:tabs>
        <w:rPr>
          <w:b/>
          <w:sz w:val="24"/>
          <w:szCs w:val="24"/>
          <w:lang w:val="lv-LV"/>
        </w:rPr>
      </w:pPr>
      <w:r w:rsidRPr="007E5A4B">
        <w:rPr>
          <w:b/>
          <w:sz w:val="24"/>
          <w:szCs w:val="24"/>
          <w:lang w:val="lv-LV"/>
        </w:rPr>
        <w:t>#Funkcija, kas veic norādītā pozitīvā skaitļa kāpināšanu norādītajā pozitīvajā pakāpē</w:t>
      </w:r>
    </w:p>
    <w:p w14:paraId="0AB89467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>def kap(x, y):</w:t>
      </w:r>
    </w:p>
    <w:p w14:paraId="6621E000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x1=x</w:t>
      </w:r>
    </w:p>
    <w:p w14:paraId="3C9B3CC3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for i in range(1, y):</w:t>
      </w:r>
    </w:p>
    <w:p w14:paraId="2A76D9BC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    x1=x*x1</w:t>
      </w:r>
    </w:p>
    <w:p w14:paraId="2C8BD36B" w14:textId="4CF8A8CD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print(</w:t>
      </w:r>
      <w:r>
        <w:rPr>
          <w:bCs/>
          <w:sz w:val="24"/>
          <w:szCs w:val="24"/>
          <w:lang w:val="lv-LV"/>
        </w:rPr>
        <w:t>f’K</w:t>
      </w:r>
      <w:r w:rsidRPr="007E5A4B">
        <w:rPr>
          <w:bCs/>
          <w:sz w:val="24"/>
          <w:szCs w:val="24"/>
          <w:lang w:val="lv-LV"/>
        </w:rPr>
        <w:t>āpinot</w:t>
      </w:r>
      <w:r w:rsidRPr="007E5A4B">
        <w:rPr>
          <w:bCs/>
          <w:sz w:val="24"/>
          <w:szCs w:val="24"/>
          <w:lang w:val="lv-LV"/>
        </w:rPr>
        <w:t xml:space="preserve"> skaitļu {x}, {y} pakāp</w:t>
      </w:r>
      <w:r w:rsidR="00627661">
        <w:rPr>
          <w:bCs/>
          <w:sz w:val="24"/>
          <w:szCs w:val="24"/>
          <w:lang w:val="lv-LV"/>
        </w:rPr>
        <w:t>ē</w:t>
      </w:r>
      <w:r w:rsidRPr="007E5A4B">
        <w:rPr>
          <w:bCs/>
          <w:sz w:val="24"/>
          <w:szCs w:val="24"/>
          <w:lang w:val="lv-LV"/>
        </w:rPr>
        <w:t>, mes saņēmām: {x1}")</w:t>
      </w:r>
    </w:p>
    <w:p w14:paraId="0B3A8CB6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</w:p>
    <w:p w14:paraId="6034D79D" w14:textId="21E6DEAC" w:rsidR="007E5A4B" w:rsidRPr="007E5A4B" w:rsidRDefault="007E5A4B" w:rsidP="007E5A4B">
      <w:pPr>
        <w:tabs>
          <w:tab w:val="left" w:pos="3375"/>
        </w:tabs>
        <w:rPr>
          <w:b/>
          <w:sz w:val="24"/>
          <w:szCs w:val="24"/>
          <w:lang w:val="lv-LV"/>
        </w:rPr>
      </w:pPr>
      <w:r w:rsidRPr="007E5A4B">
        <w:rPr>
          <w:b/>
          <w:sz w:val="24"/>
          <w:szCs w:val="24"/>
          <w:lang w:val="lv-LV"/>
        </w:rPr>
        <w:t xml:space="preserve">#Lietotajs </w:t>
      </w:r>
      <w:r w:rsidRPr="007E5A4B">
        <w:rPr>
          <w:b/>
          <w:sz w:val="24"/>
          <w:szCs w:val="24"/>
          <w:lang w:val="lv-LV"/>
        </w:rPr>
        <w:t>ievada</w:t>
      </w:r>
      <w:r w:rsidRPr="007E5A4B">
        <w:rPr>
          <w:b/>
          <w:sz w:val="24"/>
          <w:szCs w:val="24"/>
          <w:lang w:val="lv-LV"/>
        </w:rPr>
        <w:t xml:space="preserve"> skaitļu x un </w:t>
      </w:r>
      <w:r w:rsidRPr="007E5A4B">
        <w:rPr>
          <w:b/>
          <w:sz w:val="24"/>
          <w:szCs w:val="24"/>
          <w:lang w:val="lv-LV"/>
        </w:rPr>
        <w:t>pozitīvu</w:t>
      </w:r>
      <w:r w:rsidRPr="007E5A4B">
        <w:rPr>
          <w:b/>
          <w:sz w:val="24"/>
          <w:szCs w:val="24"/>
          <w:lang w:val="lv-LV"/>
        </w:rPr>
        <w:t xml:space="preserve"> pakāpē</w:t>
      </w:r>
    </w:p>
    <w:p w14:paraId="66409666" w14:textId="53CED7A8" w:rsidR="007E5A4B" w:rsidRPr="007E5A4B" w:rsidRDefault="007E5A4B" w:rsidP="007E5A4B">
      <w:pPr>
        <w:tabs>
          <w:tab w:val="left" w:pos="3375"/>
        </w:tabs>
        <w:rPr>
          <w:b/>
          <w:sz w:val="24"/>
          <w:szCs w:val="24"/>
          <w:lang w:val="lv-LV"/>
        </w:rPr>
      </w:pPr>
      <w:r w:rsidRPr="007E5A4B">
        <w:rPr>
          <w:b/>
          <w:sz w:val="24"/>
          <w:szCs w:val="24"/>
          <w:lang w:val="lv-LV"/>
        </w:rPr>
        <w:t xml:space="preserve">#Programma </w:t>
      </w:r>
      <w:r w:rsidRPr="007E5A4B">
        <w:rPr>
          <w:b/>
          <w:sz w:val="24"/>
          <w:szCs w:val="24"/>
          <w:lang w:val="lv-LV"/>
        </w:rPr>
        <w:t>pārbauda</w:t>
      </w:r>
      <w:r w:rsidRPr="007E5A4B">
        <w:rPr>
          <w:b/>
          <w:sz w:val="24"/>
          <w:szCs w:val="24"/>
          <w:lang w:val="lv-LV"/>
        </w:rPr>
        <w:t xml:space="preserve"> vai lietoja </w:t>
      </w:r>
      <w:r w:rsidRPr="007E5A4B">
        <w:rPr>
          <w:b/>
          <w:sz w:val="24"/>
          <w:szCs w:val="24"/>
          <w:lang w:val="lv-LV"/>
        </w:rPr>
        <w:t>ievads</w:t>
      </w:r>
      <w:r w:rsidRPr="007E5A4B">
        <w:rPr>
          <w:b/>
          <w:sz w:val="24"/>
          <w:szCs w:val="24"/>
          <w:lang w:val="lv-LV"/>
        </w:rPr>
        <w:t xml:space="preserve"> ir skait</w:t>
      </w:r>
      <w:r>
        <w:rPr>
          <w:b/>
          <w:sz w:val="24"/>
          <w:szCs w:val="24"/>
          <w:lang w:val="lv-LV"/>
        </w:rPr>
        <w:t>l</w:t>
      </w:r>
      <w:r w:rsidRPr="007E5A4B">
        <w:rPr>
          <w:b/>
          <w:sz w:val="24"/>
          <w:szCs w:val="24"/>
          <w:lang w:val="lv-LV"/>
        </w:rPr>
        <w:t xml:space="preserve">is vai ne, ka ari vai pakāpe ir </w:t>
      </w:r>
      <w:r w:rsidRPr="007E5A4B">
        <w:rPr>
          <w:b/>
          <w:sz w:val="24"/>
          <w:szCs w:val="24"/>
          <w:lang w:val="lv-LV"/>
        </w:rPr>
        <w:t>pozitīvais</w:t>
      </w:r>
      <w:r w:rsidRPr="007E5A4B">
        <w:rPr>
          <w:b/>
          <w:sz w:val="24"/>
          <w:szCs w:val="24"/>
          <w:lang w:val="lv-LV"/>
        </w:rPr>
        <w:t xml:space="preserve"> </w:t>
      </w:r>
      <w:r w:rsidRPr="007E5A4B">
        <w:rPr>
          <w:b/>
          <w:sz w:val="24"/>
          <w:szCs w:val="24"/>
          <w:lang w:val="lv-LV"/>
        </w:rPr>
        <w:t>skaitlis</w:t>
      </w:r>
    </w:p>
    <w:p w14:paraId="56D6A444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>while True:</w:t>
      </w:r>
    </w:p>
    <w:p w14:paraId="03689D0C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try:</w:t>
      </w:r>
    </w:p>
    <w:p w14:paraId="5F5D8EC1" w14:textId="0A73FDA0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    x = int(input("Ievadi </w:t>
      </w:r>
      <w:r w:rsidRPr="007E5A4B">
        <w:rPr>
          <w:bCs/>
          <w:sz w:val="24"/>
          <w:szCs w:val="24"/>
          <w:lang w:val="lv-LV"/>
        </w:rPr>
        <w:t>pozitīvo</w:t>
      </w:r>
      <w:r w:rsidRPr="007E5A4B">
        <w:rPr>
          <w:bCs/>
          <w:sz w:val="24"/>
          <w:szCs w:val="24"/>
          <w:lang w:val="lv-LV"/>
        </w:rPr>
        <w:t xml:space="preserve"> skaitļu: "))</w:t>
      </w:r>
    </w:p>
    <w:p w14:paraId="233A6133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    break</w:t>
      </w:r>
    </w:p>
    <w:p w14:paraId="11AFA843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except:</w:t>
      </w:r>
    </w:p>
    <w:p w14:paraId="1AD6D7CD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    print("Nav pareiz ievads!")</w:t>
      </w:r>
    </w:p>
    <w:p w14:paraId="3F21958F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>while True:</w:t>
      </w:r>
    </w:p>
    <w:p w14:paraId="067370BC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try:</w:t>
      </w:r>
    </w:p>
    <w:p w14:paraId="15B89159" w14:textId="012518F6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    y = int(input("Ievadi </w:t>
      </w:r>
      <w:r w:rsidRPr="007E5A4B">
        <w:rPr>
          <w:bCs/>
          <w:sz w:val="24"/>
          <w:szCs w:val="24"/>
          <w:lang w:val="lv-LV"/>
        </w:rPr>
        <w:t>pozitīvo</w:t>
      </w:r>
      <w:r w:rsidRPr="007E5A4B">
        <w:rPr>
          <w:bCs/>
          <w:sz w:val="24"/>
          <w:szCs w:val="24"/>
          <w:lang w:val="lv-LV"/>
        </w:rPr>
        <w:t xml:space="preserve"> pakāpē: "))</w:t>
      </w:r>
    </w:p>
    <w:p w14:paraId="64ACCDE2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except:</w:t>
      </w:r>
    </w:p>
    <w:p w14:paraId="54634D0A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    print("Nav pareiz ievads!")</w:t>
      </w:r>
    </w:p>
    <w:p w14:paraId="008F4EBB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    continue</w:t>
      </w:r>
    </w:p>
    <w:p w14:paraId="14CC0419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if y&lt;0:</w:t>
      </w:r>
    </w:p>
    <w:p w14:paraId="71C5F458" w14:textId="06BFCB28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    print("Pakāpē nav </w:t>
      </w:r>
      <w:r w:rsidRPr="007E5A4B">
        <w:rPr>
          <w:bCs/>
          <w:sz w:val="24"/>
          <w:szCs w:val="24"/>
          <w:lang w:val="lv-LV"/>
        </w:rPr>
        <w:t>pozitīvā</w:t>
      </w:r>
      <w:r w:rsidRPr="007E5A4B">
        <w:rPr>
          <w:bCs/>
          <w:sz w:val="24"/>
          <w:szCs w:val="24"/>
          <w:lang w:val="lv-LV"/>
        </w:rPr>
        <w:t>!")</w:t>
      </w:r>
    </w:p>
    <w:p w14:paraId="523BC153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else:</w:t>
      </w:r>
    </w:p>
    <w:p w14:paraId="59747E38" w14:textId="77777777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 xml:space="preserve">        break</w:t>
      </w:r>
    </w:p>
    <w:p w14:paraId="651B07DA" w14:textId="122D962A" w:rsidR="007E5A4B" w:rsidRPr="007E5A4B" w:rsidRDefault="007E5A4B" w:rsidP="007E5A4B">
      <w:pPr>
        <w:tabs>
          <w:tab w:val="left" w:pos="3375"/>
        </w:tabs>
        <w:rPr>
          <w:b/>
          <w:sz w:val="24"/>
          <w:szCs w:val="24"/>
          <w:lang w:val="lv-LV"/>
        </w:rPr>
      </w:pPr>
      <w:r w:rsidRPr="007E5A4B">
        <w:rPr>
          <w:b/>
          <w:sz w:val="24"/>
          <w:szCs w:val="24"/>
          <w:lang w:val="lv-LV"/>
        </w:rPr>
        <w:t xml:space="preserve">#Funkcijas izsaukšana un </w:t>
      </w:r>
      <w:r w:rsidRPr="007E5A4B">
        <w:rPr>
          <w:b/>
          <w:sz w:val="24"/>
          <w:szCs w:val="24"/>
          <w:lang w:val="lv-LV"/>
        </w:rPr>
        <w:t>rezultātu</w:t>
      </w:r>
      <w:r w:rsidRPr="007E5A4B">
        <w:rPr>
          <w:b/>
          <w:sz w:val="24"/>
          <w:szCs w:val="24"/>
          <w:lang w:val="lv-LV"/>
        </w:rPr>
        <w:t xml:space="preserve"> saņemšana</w:t>
      </w:r>
    </w:p>
    <w:p w14:paraId="66944D66" w14:textId="59092A68" w:rsidR="007E5A4B" w:rsidRPr="007E5A4B" w:rsidRDefault="007E5A4B" w:rsidP="007E5A4B">
      <w:pPr>
        <w:tabs>
          <w:tab w:val="left" w:pos="3375"/>
        </w:tabs>
        <w:rPr>
          <w:bCs/>
          <w:sz w:val="24"/>
          <w:szCs w:val="24"/>
          <w:lang w:val="lv-LV"/>
        </w:rPr>
      </w:pPr>
      <w:r w:rsidRPr="007E5A4B">
        <w:rPr>
          <w:bCs/>
          <w:sz w:val="24"/>
          <w:szCs w:val="24"/>
          <w:lang w:val="lv-LV"/>
        </w:rPr>
        <w:t>kap(x,y)</w:t>
      </w:r>
    </w:p>
    <w:p w14:paraId="06F6A486" w14:textId="77777777" w:rsidR="007E5A4B" w:rsidRDefault="007E5A4B" w:rsidP="007E5A4B">
      <w:pPr>
        <w:pStyle w:val="ListParagraph"/>
        <w:tabs>
          <w:tab w:val="left" w:pos="3375"/>
        </w:tabs>
        <w:ind w:left="1080"/>
        <w:rPr>
          <w:b/>
        </w:rPr>
      </w:pPr>
    </w:p>
    <w:p w14:paraId="401E086B" w14:textId="77777777" w:rsidR="007E5A4B" w:rsidRDefault="007E5A4B" w:rsidP="007E5A4B">
      <w:pPr>
        <w:pStyle w:val="ListParagraph"/>
        <w:tabs>
          <w:tab w:val="left" w:pos="3375"/>
        </w:tabs>
        <w:ind w:left="1080"/>
        <w:rPr>
          <w:b/>
        </w:rPr>
      </w:pPr>
    </w:p>
    <w:p w14:paraId="5D0938A4" w14:textId="3F12679F" w:rsidR="00294605" w:rsidRPr="00027135" w:rsidRDefault="00294605" w:rsidP="00027135">
      <w:pPr>
        <w:pStyle w:val="ListParagraph"/>
        <w:numPr>
          <w:ilvl w:val="1"/>
          <w:numId w:val="4"/>
        </w:numPr>
        <w:tabs>
          <w:tab w:val="left" w:pos="3375"/>
        </w:tabs>
        <w:jc w:val="center"/>
        <w:rPr>
          <w:b/>
        </w:rPr>
      </w:pPr>
      <w:r w:rsidRPr="00027135">
        <w:rPr>
          <w:b/>
        </w:rPr>
        <w:lastRenderedPageBreak/>
        <w:t xml:space="preserve">Programmas </w:t>
      </w:r>
      <w:r w:rsidR="00940FCD" w:rsidRPr="00027135">
        <w:rPr>
          <w:b/>
        </w:rPr>
        <w:t>rezultāts</w:t>
      </w:r>
    </w:p>
    <w:p w14:paraId="268CCD9F" w14:textId="2FD0207D" w:rsidR="00027135" w:rsidRPr="00692DF1" w:rsidRDefault="00027135" w:rsidP="008538DF">
      <w:pPr>
        <w:spacing w:after="0" w:line="360" w:lineRule="auto"/>
        <w:ind w:firstLine="567"/>
        <w:jc w:val="both"/>
        <w:rPr>
          <w:color w:val="000000"/>
          <w:lang w:val="ru-RU"/>
        </w:rPr>
      </w:pPr>
    </w:p>
    <w:p w14:paraId="13473C6A" w14:textId="4CC6B002" w:rsidR="00027135" w:rsidRPr="008538DF" w:rsidRDefault="007E5A4B" w:rsidP="008538DF">
      <w:pPr>
        <w:spacing w:after="0" w:line="360" w:lineRule="auto"/>
        <w:ind w:firstLine="567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D5B136A" wp14:editId="2A04CFC8">
            <wp:extent cx="4562475" cy="72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15D3" w14:textId="5063BF2B" w:rsidR="00027135" w:rsidRPr="008538DF" w:rsidRDefault="00027135" w:rsidP="008538DF">
      <w:pPr>
        <w:spacing w:after="0" w:line="360" w:lineRule="auto"/>
        <w:ind w:firstLine="567"/>
        <w:jc w:val="both"/>
        <w:rPr>
          <w:color w:val="000000"/>
        </w:rPr>
      </w:pPr>
    </w:p>
    <w:p w14:paraId="45CECFE9" w14:textId="0356CEB0" w:rsidR="00294605" w:rsidRPr="008538DF" w:rsidRDefault="00294605" w:rsidP="008538DF">
      <w:pPr>
        <w:spacing w:after="0" w:line="360" w:lineRule="auto"/>
        <w:ind w:firstLine="567"/>
        <w:jc w:val="both"/>
        <w:rPr>
          <w:color w:val="000000"/>
        </w:rPr>
      </w:pPr>
    </w:p>
    <w:p w14:paraId="2A0AE4E7" w14:textId="260EC956" w:rsidR="00294605" w:rsidRDefault="00294605">
      <w:r>
        <w:br w:type="page"/>
      </w:r>
    </w:p>
    <w:p w14:paraId="1F2F0938" w14:textId="34F33FA4" w:rsidR="00692DF1" w:rsidRPr="00027135" w:rsidRDefault="00692DF1" w:rsidP="00692DF1">
      <w:pPr>
        <w:pStyle w:val="ListParagraph"/>
        <w:tabs>
          <w:tab w:val="left" w:pos="3375"/>
        </w:tabs>
        <w:jc w:val="center"/>
        <w:rPr>
          <w:b/>
        </w:rPr>
      </w:pPr>
      <w:bookmarkStart w:id="1" w:name="_Hlk50924096"/>
      <w:r w:rsidRPr="00133771">
        <w:rPr>
          <w:b/>
          <w:bCs/>
          <w:lang w:val="lv-LV"/>
        </w:rPr>
        <w:lastRenderedPageBreak/>
        <w:t>3.</w:t>
      </w:r>
      <w:r w:rsidRPr="00692DF1">
        <w:rPr>
          <w:b/>
        </w:rPr>
        <w:t xml:space="preserve"> </w:t>
      </w:r>
      <w:r w:rsidR="00557A05">
        <w:rPr>
          <w:b/>
        </w:rPr>
        <w:t>U</w:t>
      </w:r>
      <w:r w:rsidRPr="00027135">
        <w:rPr>
          <w:b/>
        </w:rPr>
        <w:t>zdevums Nr.</w:t>
      </w:r>
      <w:r w:rsidR="00884AF7">
        <w:rPr>
          <w:b/>
        </w:rPr>
        <w:t>3</w:t>
      </w:r>
      <w:r w:rsidRPr="00027135">
        <w:rPr>
          <w:b/>
        </w:rPr>
        <w:t>.</w:t>
      </w:r>
    </w:p>
    <w:p w14:paraId="7873DD3C" w14:textId="77E8E1FF" w:rsidR="00B11F21" w:rsidRDefault="00692DF1" w:rsidP="00D32B27">
      <w:pPr>
        <w:pStyle w:val="Title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027135">
        <w:rPr>
          <w:rFonts w:ascii="Times New Roman" w:hAnsi="Times New Roman"/>
          <w:sz w:val="28"/>
          <w:szCs w:val="28"/>
        </w:rPr>
        <w:t>Uzdevuma nostādne</w:t>
      </w:r>
    </w:p>
    <w:p w14:paraId="04214D04" w14:textId="2E894CD9" w:rsidR="0037554C" w:rsidRDefault="00D32B27" w:rsidP="00920F6B">
      <w:pPr>
        <w:autoSpaceDE w:val="0"/>
        <w:autoSpaceDN w:val="0"/>
        <w:adjustRightInd w:val="0"/>
        <w:spacing w:after="0" w:line="240" w:lineRule="auto"/>
      </w:pPr>
      <w:r w:rsidRPr="00920F6B">
        <w:t xml:space="preserve">Uzrakstīt funkciju </w:t>
      </w:r>
      <w:r w:rsidRPr="00920F6B">
        <w:rPr>
          <w:b/>
          <w:bCs/>
        </w:rPr>
        <w:t xml:space="preserve">pow234(x), </w:t>
      </w:r>
      <w:r w:rsidRPr="00920F6B">
        <w:t xml:space="preserve">kas aprēķina </w:t>
      </w:r>
      <w:r w:rsidRPr="00920F6B">
        <w:rPr>
          <w:b/>
          <w:bCs/>
        </w:rPr>
        <w:t>x2</w:t>
      </w:r>
      <w:r w:rsidRPr="00920F6B">
        <w:t xml:space="preserve">, </w:t>
      </w:r>
      <w:r w:rsidRPr="00920F6B">
        <w:rPr>
          <w:b/>
          <w:bCs/>
        </w:rPr>
        <w:t xml:space="preserve">x3 </w:t>
      </w:r>
      <w:r w:rsidRPr="00920F6B">
        <w:t xml:space="preserve">un </w:t>
      </w:r>
      <w:r w:rsidRPr="00920F6B">
        <w:rPr>
          <w:b/>
          <w:bCs/>
        </w:rPr>
        <w:t xml:space="preserve">x4 </w:t>
      </w:r>
      <w:r w:rsidRPr="00920F6B">
        <w:t>un atgriež rezultātus (</w:t>
      </w:r>
      <w:r w:rsidRPr="00920F6B">
        <w:rPr>
          <w:b/>
          <w:bCs/>
        </w:rPr>
        <w:t xml:space="preserve">x </w:t>
      </w:r>
      <w:r w:rsidRPr="00920F6B">
        <w:t>ir funkcijas</w:t>
      </w:r>
      <w:r w:rsidR="00920F6B">
        <w:t xml:space="preserve"> </w:t>
      </w:r>
      <w:r w:rsidRPr="00920F6B">
        <w:t>parametrs, reālais skaitlis). Ar šo funkciju aprēķināt piecu skaitļu, kas ievada lietotājs, otrās, trešās un</w:t>
      </w:r>
      <w:r w:rsidR="00920F6B">
        <w:t xml:space="preserve"> </w:t>
      </w:r>
      <w:r w:rsidRPr="00920F6B">
        <w:t>ceturtās pakāpes.</w:t>
      </w:r>
    </w:p>
    <w:p w14:paraId="6961A285" w14:textId="77777777" w:rsidR="007A4BF2" w:rsidRPr="00920F6B" w:rsidRDefault="007A4BF2" w:rsidP="00920F6B">
      <w:pPr>
        <w:autoSpaceDE w:val="0"/>
        <w:autoSpaceDN w:val="0"/>
        <w:adjustRightInd w:val="0"/>
        <w:spacing w:after="0" w:line="240" w:lineRule="auto"/>
      </w:pPr>
    </w:p>
    <w:p w14:paraId="2707F74E" w14:textId="075FA0B4" w:rsidR="00692DF1" w:rsidRPr="007E5A4B" w:rsidRDefault="00692DF1" w:rsidP="00884AF7">
      <w:pPr>
        <w:jc w:val="center"/>
        <w:rPr>
          <w:b/>
          <w:bCs/>
          <w:lang w:val="lv-LV"/>
        </w:rPr>
      </w:pPr>
      <w:r w:rsidRPr="007E5A4B">
        <w:rPr>
          <w:b/>
          <w:bCs/>
          <w:lang w:val="lv-LV"/>
        </w:rPr>
        <w:t>3.2 Programmas kods</w:t>
      </w:r>
    </w:p>
    <w:p w14:paraId="16EE9E4E" w14:textId="77777777" w:rsidR="007E5A4B" w:rsidRPr="007E5A4B" w:rsidRDefault="007E5A4B" w:rsidP="007E5A4B">
      <w:pPr>
        <w:rPr>
          <w:b/>
          <w:bCs/>
          <w:sz w:val="24"/>
          <w:szCs w:val="24"/>
          <w:lang w:val="lv-LV"/>
        </w:rPr>
      </w:pPr>
      <w:r w:rsidRPr="007E5A4B">
        <w:rPr>
          <w:b/>
          <w:bCs/>
          <w:sz w:val="24"/>
          <w:szCs w:val="24"/>
          <w:lang w:val="lv-LV"/>
        </w:rPr>
        <w:t>#Funkcijas, kas aprēķina x**2, x**3 un x**4 un atgriež rezultātus (x ir funkcijas parametrs, reālais skaitlis).</w:t>
      </w:r>
    </w:p>
    <w:p w14:paraId="5B3BC215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>def pow234(x):</w:t>
      </w:r>
    </w:p>
    <w:p w14:paraId="1E919395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x1=x</w:t>
      </w:r>
    </w:p>
    <w:p w14:paraId="51D78528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x2=x</w:t>
      </w:r>
    </w:p>
    <w:p w14:paraId="541C3B0D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x3=x</w:t>
      </w:r>
    </w:p>
    <w:p w14:paraId="5A1254A9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</w:t>
      </w:r>
    </w:p>
    <w:p w14:paraId="0C46C9AA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for i in range(1, 2):</w:t>
      </w:r>
    </w:p>
    <w:p w14:paraId="12B33250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    x1=x*x1</w:t>
      </w:r>
    </w:p>
    <w:p w14:paraId="7F9DD956" w14:textId="179AF629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print(f"K</w:t>
      </w:r>
      <w:r>
        <w:rPr>
          <w:sz w:val="24"/>
          <w:szCs w:val="24"/>
          <w:lang w:val="lv-LV"/>
        </w:rPr>
        <w:t>ā</w:t>
      </w:r>
      <w:r w:rsidRPr="007E5A4B">
        <w:rPr>
          <w:sz w:val="24"/>
          <w:szCs w:val="24"/>
          <w:lang w:val="lv-LV"/>
        </w:rPr>
        <w:t>pinot skaitļu {x}, 2 pakāpe, mes saņēmām: {x1}")</w:t>
      </w:r>
    </w:p>
    <w:p w14:paraId="65A7B3DF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</w:t>
      </w:r>
    </w:p>
    <w:p w14:paraId="6DAC671F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for i in range(1, 3):</w:t>
      </w:r>
    </w:p>
    <w:p w14:paraId="09FD0CCC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    x2=x*x2</w:t>
      </w:r>
    </w:p>
    <w:p w14:paraId="4BE09D64" w14:textId="3B68BCDA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print(f"K</w:t>
      </w:r>
      <w:r>
        <w:rPr>
          <w:sz w:val="24"/>
          <w:szCs w:val="24"/>
          <w:lang w:val="lv-LV"/>
        </w:rPr>
        <w:t>ā</w:t>
      </w:r>
      <w:r w:rsidRPr="007E5A4B">
        <w:rPr>
          <w:sz w:val="24"/>
          <w:szCs w:val="24"/>
          <w:lang w:val="lv-LV"/>
        </w:rPr>
        <w:t>pinot skaitļu {x}, 3 pakāpe, mes saņēmām: {x2}")</w:t>
      </w:r>
    </w:p>
    <w:p w14:paraId="0302D069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</w:t>
      </w:r>
    </w:p>
    <w:p w14:paraId="1E01FFC6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for i in range(1, 4):</w:t>
      </w:r>
    </w:p>
    <w:p w14:paraId="4DBE082D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    x3=x*x3</w:t>
      </w:r>
    </w:p>
    <w:p w14:paraId="0E4C8E80" w14:textId="767A2DAA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print(f"K</w:t>
      </w:r>
      <w:r>
        <w:rPr>
          <w:sz w:val="24"/>
          <w:szCs w:val="24"/>
          <w:lang w:val="lv-LV"/>
        </w:rPr>
        <w:t>ā</w:t>
      </w:r>
      <w:r w:rsidRPr="007E5A4B">
        <w:rPr>
          <w:sz w:val="24"/>
          <w:szCs w:val="24"/>
          <w:lang w:val="lv-LV"/>
        </w:rPr>
        <w:t>pinot skaitļu {x}, 4 pakāpe, mes saņēmām: {x3}")</w:t>
      </w:r>
    </w:p>
    <w:p w14:paraId="2A038A69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</w:t>
      </w:r>
    </w:p>
    <w:p w14:paraId="64E1A3AD" w14:textId="77777777" w:rsidR="007E5A4B" w:rsidRPr="007E5A4B" w:rsidRDefault="007E5A4B" w:rsidP="007E5A4B">
      <w:pPr>
        <w:rPr>
          <w:b/>
          <w:bCs/>
          <w:sz w:val="24"/>
          <w:szCs w:val="24"/>
          <w:lang w:val="lv-LV"/>
        </w:rPr>
      </w:pPr>
      <w:r w:rsidRPr="007E5A4B">
        <w:rPr>
          <w:b/>
          <w:bCs/>
          <w:sz w:val="24"/>
          <w:szCs w:val="24"/>
          <w:lang w:val="lv-LV"/>
        </w:rPr>
        <w:t>"""</w:t>
      </w:r>
    </w:p>
    <w:p w14:paraId="3F511344" w14:textId="267597F2" w:rsidR="007E5A4B" w:rsidRPr="007E5A4B" w:rsidRDefault="007E5A4B" w:rsidP="007E5A4B">
      <w:pPr>
        <w:rPr>
          <w:b/>
          <w:bCs/>
          <w:sz w:val="24"/>
          <w:szCs w:val="24"/>
          <w:lang w:val="lv-LV"/>
        </w:rPr>
      </w:pPr>
      <w:r w:rsidRPr="007E5A4B">
        <w:rPr>
          <w:b/>
          <w:bCs/>
          <w:sz w:val="24"/>
          <w:szCs w:val="24"/>
          <w:lang w:val="lv-LV"/>
        </w:rPr>
        <w:t>Lietotājs</w:t>
      </w:r>
      <w:r w:rsidRPr="007E5A4B">
        <w:rPr>
          <w:b/>
          <w:bCs/>
          <w:sz w:val="24"/>
          <w:szCs w:val="24"/>
          <w:lang w:val="lv-LV"/>
        </w:rPr>
        <w:t xml:space="preserve"> </w:t>
      </w:r>
      <w:r w:rsidRPr="007E5A4B">
        <w:rPr>
          <w:b/>
          <w:bCs/>
          <w:sz w:val="24"/>
          <w:szCs w:val="24"/>
          <w:lang w:val="lv-LV"/>
        </w:rPr>
        <w:t>ievada</w:t>
      </w:r>
      <w:r w:rsidRPr="007E5A4B">
        <w:rPr>
          <w:b/>
          <w:bCs/>
          <w:sz w:val="24"/>
          <w:szCs w:val="24"/>
          <w:lang w:val="lv-LV"/>
        </w:rPr>
        <w:t xml:space="preserve"> skaitļu x</w:t>
      </w:r>
    </w:p>
    <w:p w14:paraId="245CF55E" w14:textId="61B559F2" w:rsidR="007E5A4B" w:rsidRPr="007E5A4B" w:rsidRDefault="007E5A4B" w:rsidP="007E5A4B">
      <w:pPr>
        <w:rPr>
          <w:b/>
          <w:bCs/>
          <w:sz w:val="24"/>
          <w:szCs w:val="24"/>
          <w:lang w:val="lv-LV"/>
        </w:rPr>
      </w:pPr>
      <w:r w:rsidRPr="007E5A4B">
        <w:rPr>
          <w:b/>
          <w:bCs/>
          <w:sz w:val="24"/>
          <w:szCs w:val="24"/>
          <w:lang w:val="lv-LV"/>
        </w:rPr>
        <w:t xml:space="preserve">Programma </w:t>
      </w:r>
      <w:r w:rsidRPr="007E5A4B">
        <w:rPr>
          <w:b/>
          <w:bCs/>
          <w:sz w:val="24"/>
          <w:szCs w:val="24"/>
          <w:lang w:val="lv-LV"/>
        </w:rPr>
        <w:t>pārbauda</w:t>
      </w:r>
      <w:r w:rsidRPr="007E5A4B">
        <w:rPr>
          <w:b/>
          <w:bCs/>
          <w:sz w:val="24"/>
          <w:szCs w:val="24"/>
          <w:lang w:val="lv-LV"/>
        </w:rPr>
        <w:t xml:space="preserve"> vai lietoja </w:t>
      </w:r>
      <w:r w:rsidRPr="007E5A4B">
        <w:rPr>
          <w:b/>
          <w:bCs/>
          <w:sz w:val="24"/>
          <w:szCs w:val="24"/>
          <w:lang w:val="lv-LV"/>
        </w:rPr>
        <w:t>ievads</w:t>
      </w:r>
      <w:r w:rsidRPr="007E5A4B">
        <w:rPr>
          <w:b/>
          <w:bCs/>
          <w:sz w:val="24"/>
          <w:szCs w:val="24"/>
          <w:lang w:val="lv-LV"/>
        </w:rPr>
        <w:t xml:space="preserve"> ir </w:t>
      </w:r>
      <w:r w:rsidRPr="007E5A4B">
        <w:rPr>
          <w:b/>
          <w:bCs/>
          <w:sz w:val="24"/>
          <w:szCs w:val="24"/>
          <w:lang w:val="lv-LV"/>
        </w:rPr>
        <w:t>skaitlis</w:t>
      </w:r>
      <w:r w:rsidRPr="007E5A4B">
        <w:rPr>
          <w:b/>
          <w:bCs/>
          <w:sz w:val="24"/>
          <w:szCs w:val="24"/>
          <w:lang w:val="lv-LV"/>
        </w:rPr>
        <w:t xml:space="preserve"> vai ne</w:t>
      </w:r>
    </w:p>
    <w:p w14:paraId="1D3DCC93" w14:textId="2D7E8AA5" w:rsidR="007E5A4B" w:rsidRPr="007E5A4B" w:rsidRDefault="007E5A4B" w:rsidP="007E5A4B">
      <w:pPr>
        <w:rPr>
          <w:b/>
          <w:bCs/>
          <w:sz w:val="24"/>
          <w:szCs w:val="24"/>
          <w:lang w:val="lv-LV"/>
        </w:rPr>
      </w:pPr>
      <w:r w:rsidRPr="007E5A4B">
        <w:rPr>
          <w:b/>
          <w:bCs/>
          <w:sz w:val="24"/>
          <w:szCs w:val="24"/>
          <w:lang w:val="lv-LV"/>
        </w:rPr>
        <w:t xml:space="preserve">un pēc tam izprinte uz </w:t>
      </w:r>
      <w:r w:rsidRPr="007E5A4B">
        <w:rPr>
          <w:b/>
          <w:bCs/>
          <w:sz w:val="24"/>
          <w:szCs w:val="24"/>
          <w:lang w:val="lv-LV"/>
        </w:rPr>
        <w:t>ekrānā</w:t>
      </w:r>
      <w:r w:rsidRPr="007E5A4B">
        <w:rPr>
          <w:b/>
          <w:bCs/>
          <w:sz w:val="24"/>
          <w:szCs w:val="24"/>
          <w:lang w:val="lv-LV"/>
        </w:rPr>
        <w:t xml:space="preserve"> </w:t>
      </w:r>
      <w:r w:rsidRPr="007E5A4B">
        <w:rPr>
          <w:b/>
          <w:bCs/>
          <w:sz w:val="24"/>
          <w:szCs w:val="24"/>
          <w:lang w:val="lv-LV"/>
        </w:rPr>
        <w:t>rezultātus</w:t>
      </w:r>
      <w:r w:rsidRPr="007E5A4B">
        <w:rPr>
          <w:b/>
          <w:bCs/>
          <w:sz w:val="24"/>
          <w:szCs w:val="24"/>
          <w:lang w:val="lv-LV"/>
        </w:rPr>
        <w:t xml:space="preserve"> ar pow234 funkcijas </w:t>
      </w:r>
      <w:r w:rsidRPr="007E5A4B">
        <w:rPr>
          <w:b/>
          <w:bCs/>
          <w:sz w:val="24"/>
          <w:szCs w:val="24"/>
          <w:lang w:val="lv-LV"/>
        </w:rPr>
        <w:t>palīdzību</w:t>
      </w:r>
    </w:p>
    <w:p w14:paraId="66DDEA6F" w14:textId="77777777" w:rsidR="007E5A4B" w:rsidRPr="007E5A4B" w:rsidRDefault="007E5A4B" w:rsidP="007E5A4B">
      <w:pPr>
        <w:rPr>
          <w:b/>
          <w:bCs/>
          <w:sz w:val="24"/>
          <w:szCs w:val="24"/>
          <w:lang w:val="lv-LV"/>
        </w:rPr>
      </w:pPr>
      <w:r w:rsidRPr="007E5A4B">
        <w:rPr>
          <w:b/>
          <w:bCs/>
          <w:sz w:val="24"/>
          <w:szCs w:val="24"/>
          <w:lang w:val="lv-LV"/>
        </w:rPr>
        <w:t>"""</w:t>
      </w:r>
    </w:p>
    <w:p w14:paraId="6A7785A7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>while True:</w:t>
      </w:r>
    </w:p>
    <w:p w14:paraId="064F5600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try:</w:t>
      </w:r>
    </w:p>
    <w:p w14:paraId="2CA2FAEB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    for i in range(5):</w:t>
      </w:r>
    </w:p>
    <w:p w14:paraId="0380D6B3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        x = int(input(f"Ievadi {i+1} skaitļu: "))</w:t>
      </w:r>
    </w:p>
    <w:p w14:paraId="00B955E4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lastRenderedPageBreak/>
        <w:t xml:space="preserve">            pow234(x)</w:t>
      </w:r>
    </w:p>
    <w:p w14:paraId="6120BC88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    break</w:t>
      </w:r>
    </w:p>
    <w:p w14:paraId="3FED89CB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except:</w:t>
      </w:r>
    </w:p>
    <w:p w14:paraId="16CC14A1" w14:textId="77777777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    print("Nav pareiz ievads!")</w:t>
      </w:r>
    </w:p>
    <w:p w14:paraId="7AA4CB71" w14:textId="2E401CD6" w:rsidR="007E5A4B" w:rsidRPr="007E5A4B" w:rsidRDefault="007E5A4B" w:rsidP="007E5A4B">
      <w:pPr>
        <w:rPr>
          <w:sz w:val="24"/>
          <w:szCs w:val="24"/>
          <w:lang w:val="lv-LV"/>
        </w:rPr>
      </w:pPr>
      <w:r w:rsidRPr="007E5A4B">
        <w:rPr>
          <w:sz w:val="24"/>
          <w:szCs w:val="24"/>
          <w:lang w:val="lv-LV"/>
        </w:rPr>
        <w:t xml:space="preserve">        print()</w:t>
      </w:r>
    </w:p>
    <w:p w14:paraId="30825A1C" w14:textId="75DF274A" w:rsidR="00884AF7" w:rsidRPr="00692DF1" w:rsidRDefault="00884AF7" w:rsidP="00692DF1">
      <w:pPr>
        <w:jc w:val="center"/>
        <w:rPr>
          <w:b/>
          <w:bCs/>
        </w:rPr>
      </w:pPr>
      <w:r>
        <w:rPr>
          <w:b/>
          <w:bCs/>
        </w:rPr>
        <w:t>3.3 Programmas rezultāts</w:t>
      </w:r>
    </w:p>
    <w:p w14:paraId="5C3B1A79" w14:textId="75A6080C" w:rsidR="00692DF1" w:rsidRDefault="00835082" w:rsidP="0037554C">
      <w:pPr>
        <w:pStyle w:val="Title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FA44C" wp14:editId="0A9F0634">
            <wp:extent cx="4943475" cy="3886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7515" w14:textId="6C49772F" w:rsidR="00692DF1" w:rsidRDefault="00692DF1" w:rsidP="0037554C">
      <w:pPr>
        <w:pStyle w:val="Title"/>
        <w:jc w:val="left"/>
        <w:rPr>
          <w:rFonts w:ascii="Times New Roman" w:hAnsi="Times New Roman"/>
          <w:sz w:val="28"/>
          <w:szCs w:val="28"/>
        </w:rPr>
      </w:pPr>
    </w:p>
    <w:p w14:paraId="73DDEED5" w14:textId="596E47D9" w:rsidR="00692DF1" w:rsidRDefault="00692DF1" w:rsidP="0037554C">
      <w:pPr>
        <w:pStyle w:val="Title"/>
        <w:jc w:val="left"/>
        <w:rPr>
          <w:rFonts w:ascii="Times New Roman" w:hAnsi="Times New Roman"/>
          <w:sz w:val="28"/>
          <w:szCs w:val="28"/>
        </w:rPr>
      </w:pPr>
    </w:p>
    <w:p w14:paraId="0624B588" w14:textId="77777777" w:rsidR="00692DF1" w:rsidRDefault="00692DF1" w:rsidP="0037554C">
      <w:pPr>
        <w:pStyle w:val="Title"/>
        <w:jc w:val="left"/>
        <w:rPr>
          <w:rFonts w:ascii="Times New Roman" w:hAnsi="Times New Roman"/>
          <w:sz w:val="28"/>
          <w:szCs w:val="28"/>
        </w:rPr>
      </w:pPr>
    </w:p>
    <w:p w14:paraId="56E5ED8A" w14:textId="77777777" w:rsidR="00692DF1" w:rsidRDefault="00692DF1" w:rsidP="0037554C">
      <w:pPr>
        <w:pStyle w:val="Title"/>
        <w:jc w:val="left"/>
        <w:rPr>
          <w:rFonts w:ascii="Times New Roman" w:hAnsi="Times New Roman"/>
          <w:sz w:val="28"/>
          <w:szCs w:val="28"/>
        </w:rPr>
      </w:pPr>
    </w:p>
    <w:p w14:paraId="3FA7CE15" w14:textId="77777777" w:rsidR="00692DF1" w:rsidRDefault="00692DF1" w:rsidP="0037554C">
      <w:pPr>
        <w:pStyle w:val="Title"/>
        <w:jc w:val="left"/>
        <w:rPr>
          <w:rFonts w:ascii="Times New Roman" w:hAnsi="Times New Roman"/>
          <w:sz w:val="28"/>
          <w:szCs w:val="28"/>
        </w:rPr>
      </w:pPr>
    </w:p>
    <w:p w14:paraId="6EF08716" w14:textId="77777777" w:rsidR="00692DF1" w:rsidRDefault="00692DF1" w:rsidP="0037554C">
      <w:pPr>
        <w:pStyle w:val="Title"/>
        <w:jc w:val="left"/>
        <w:rPr>
          <w:rFonts w:ascii="Times New Roman" w:hAnsi="Times New Roman"/>
          <w:sz w:val="28"/>
          <w:szCs w:val="28"/>
        </w:rPr>
      </w:pPr>
    </w:p>
    <w:p w14:paraId="2BCB13EE" w14:textId="77777777" w:rsidR="00557A05" w:rsidRDefault="00557A05" w:rsidP="00884AF7">
      <w:pPr>
        <w:pStyle w:val="ListParagraph"/>
        <w:tabs>
          <w:tab w:val="left" w:pos="3375"/>
        </w:tabs>
        <w:jc w:val="center"/>
        <w:rPr>
          <w:b/>
          <w:bCs/>
        </w:rPr>
      </w:pPr>
    </w:p>
    <w:p w14:paraId="2825E48C" w14:textId="77777777" w:rsidR="00557A05" w:rsidRDefault="00557A05" w:rsidP="00884AF7">
      <w:pPr>
        <w:pStyle w:val="ListParagraph"/>
        <w:tabs>
          <w:tab w:val="left" w:pos="3375"/>
        </w:tabs>
        <w:jc w:val="center"/>
        <w:rPr>
          <w:b/>
          <w:bCs/>
        </w:rPr>
      </w:pPr>
    </w:p>
    <w:p w14:paraId="20F40AF9" w14:textId="77777777" w:rsidR="003439AA" w:rsidRDefault="003439AA" w:rsidP="00884AF7">
      <w:pPr>
        <w:pStyle w:val="ListParagraph"/>
        <w:tabs>
          <w:tab w:val="left" w:pos="3375"/>
        </w:tabs>
        <w:jc w:val="center"/>
        <w:rPr>
          <w:b/>
          <w:bCs/>
        </w:rPr>
      </w:pPr>
    </w:p>
    <w:p w14:paraId="5AC12AB6" w14:textId="77777777" w:rsidR="00835082" w:rsidRDefault="00835082" w:rsidP="00884AF7">
      <w:pPr>
        <w:pStyle w:val="ListParagraph"/>
        <w:tabs>
          <w:tab w:val="left" w:pos="3375"/>
        </w:tabs>
        <w:jc w:val="center"/>
        <w:rPr>
          <w:b/>
          <w:bCs/>
        </w:rPr>
      </w:pPr>
    </w:p>
    <w:p w14:paraId="24ED6FEF" w14:textId="77777777" w:rsidR="00835082" w:rsidRDefault="00835082" w:rsidP="00884AF7">
      <w:pPr>
        <w:pStyle w:val="ListParagraph"/>
        <w:tabs>
          <w:tab w:val="left" w:pos="3375"/>
        </w:tabs>
        <w:jc w:val="center"/>
        <w:rPr>
          <w:b/>
          <w:bCs/>
        </w:rPr>
      </w:pPr>
    </w:p>
    <w:p w14:paraId="4D0AEFFA" w14:textId="77777777" w:rsidR="00835082" w:rsidRDefault="00835082" w:rsidP="00884AF7">
      <w:pPr>
        <w:pStyle w:val="ListParagraph"/>
        <w:tabs>
          <w:tab w:val="left" w:pos="3375"/>
        </w:tabs>
        <w:jc w:val="center"/>
        <w:rPr>
          <w:b/>
          <w:bCs/>
        </w:rPr>
      </w:pPr>
    </w:p>
    <w:p w14:paraId="549544BB" w14:textId="77777777" w:rsidR="00835082" w:rsidRDefault="00835082" w:rsidP="00884AF7">
      <w:pPr>
        <w:pStyle w:val="ListParagraph"/>
        <w:tabs>
          <w:tab w:val="left" w:pos="3375"/>
        </w:tabs>
        <w:jc w:val="center"/>
        <w:rPr>
          <w:b/>
          <w:bCs/>
        </w:rPr>
      </w:pPr>
    </w:p>
    <w:p w14:paraId="6394F850" w14:textId="77777777" w:rsidR="00835082" w:rsidRDefault="00835082" w:rsidP="00884AF7">
      <w:pPr>
        <w:pStyle w:val="ListParagraph"/>
        <w:tabs>
          <w:tab w:val="left" w:pos="3375"/>
        </w:tabs>
        <w:jc w:val="center"/>
        <w:rPr>
          <w:b/>
          <w:bCs/>
        </w:rPr>
      </w:pPr>
    </w:p>
    <w:p w14:paraId="5A8B7199" w14:textId="77777777" w:rsidR="00835082" w:rsidRDefault="00835082" w:rsidP="00884AF7">
      <w:pPr>
        <w:pStyle w:val="ListParagraph"/>
        <w:tabs>
          <w:tab w:val="left" w:pos="3375"/>
        </w:tabs>
        <w:jc w:val="center"/>
        <w:rPr>
          <w:b/>
          <w:bCs/>
        </w:rPr>
      </w:pPr>
    </w:p>
    <w:p w14:paraId="261ABF73" w14:textId="65070D05" w:rsidR="00884AF7" w:rsidRPr="00027135" w:rsidRDefault="00884AF7" w:rsidP="00884AF7">
      <w:pPr>
        <w:pStyle w:val="ListParagraph"/>
        <w:tabs>
          <w:tab w:val="left" w:pos="3375"/>
        </w:tabs>
        <w:jc w:val="center"/>
        <w:rPr>
          <w:b/>
        </w:rPr>
      </w:pPr>
      <w:r>
        <w:rPr>
          <w:b/>
          <w:bCs/>
        </w:rPr>
        <w:lastRenderedPageBreak/>
        <w:t>4</w:t>
      </w:r>
      <w:r w:rsidRPr="00884AF7">
        <w:rPr>
          <w:b/>
          <w:bCs/>
        </w:rPr>
        <w:t>.</w:t>
      </w:r>
      <w:r w:rsidRPr="00692DF1">
        <w:rPr>
          <w:b/>
        </w:rPr>
        <w:t xml:space="preserve"> </w:t>
      </w:r>
      <w:r w:rsidR="00557A05">
        <w:rPr>
          <w:b/>
        </w:rPr>
        <w:t>U</w:t>
      </w:r>
      <w:r w:rsidRPr="00027135">
        <w:rPr>
          <w:b/>
        </w:rPr>
        <w:t>zdevums Nr.</w:t>
      </w:r>
      <w:r>
        <w:rPr>
          <w:b/>
        </w:rPr>
        <w:t>4</w:t>
      </w:r>
      <w:r w:rsidRPr="00027135">
        <w:rPr>
          <w:b/>
        </w:rPr>
        <w:t>.</w:t>
      </w:r>
    </w:p>
    <w:p w14:paraId="7073DFC5" w14:textId="2D4E169B" w:rsidR="0074339F" w:rsidRPr="00775C29" w:rsidRDefault="00884AF7" w:rsidP="00775C29">
      <w:pPr>
        <w:pStyle w:val="Title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027135">
        <w:rPr>
          <w:rFonts w:ascii="Times New Roman" w:hAnsi="Times New Roman"/>
          <w:sz w:val="28"/>
          <w:szCs w:val="28"/>
        </w:rPr>
        <w:t>Uzdevuma nostādne</w:t>
      </w:r>
    </w:p>
    <w:p w14:paraId="285C82B4" w14:textId="77777777" w:rsidR="0074339F" w:rsidRDefault="0074339F" w:rsidP="0074339F">
      <w:pPr>
        <w:pStyle w:val="Default"/>
      </w:pPr>
      <w:r>
        <w:t xml:space="preserve"> </w:t>
      </w:r>
    </w:p>
    <w:p w14:paraId="12C7389E" w14:textId="4C87F538" w:rsidR="006338BB" w:rsidRDefault="00775C29" w:rsidP="002675BE">
      <w:pPr>
        <w:autoSpaceDE w:val="0"/>
        <w:autoSpaceDN w:val="0"/>
        <w:adjustRightInd w:val="0"/>
        <w:spacing w:after="0" w:line="240" w:lineRule="auto"/>
      </w:pPr>
      <w:r w:rsidRPr="00775C29">
        <w:t xml:space="preserve">Uzrakstīt programmu, kas lietotājam liek ievadīt tabulas </w:t>
      </w:r>
      <w:r w:rsidRPr="00775C29">
        <w:rPr>
          <w:b/>
          <w:bCs/>
        </w:rPr>
        <w:t xml:space="preserve">rindu </w:t>
      </w:r>
      <w:r w:rsidRPr="00775C29">
        <w:t xml:space="preserve">un </w:t>
      </w:r>
      <w:r w:rsidRPr="00775C29">
        <w:rPr>
          <w:b/>
          <w:bCs/>
        </w:rPr>
        <w:t>kolonnu skaitu</w:t>
      </w:r>
      <w:r w:rsidRPr="00775C29">
        <w:t>, pēc tam aizpilda</w:t>
      </w:r>
      <w:r w:rsidR="002675BE">
        <w:t xml:space="preserve"> </w:t>
      </w:r>
      <w:r w:rsidRPr="00775C29">
        <w:t xml:space="preserve">tabulu ar nejaušiem skaitļiem intervālā no </w:t>
      </w:r>
      <w:r w:rsidRPr="00775C29">
        <w:rPr>
          <w:b/>
          <w:bCs/>
        </w:rPr>
        <w:t xml:space="preserve">0 </w:t>
      </w:r>
      <w:r w:rsidRPr="00775C29">
        <w:t xml:space="preserve">līdz </w:t>
      </w:r>
      <w:r w:rsidRPr="00775C29">
        <w:rPr>
          <w:b/>
          <w:bCs/>
        </w:rPr>
        <w:t>20</w:t>
      </w:r>
      <w:r w:rsidRPr="00775C29">
        <w:t xml:space="preserve">. Uzrakstīt divas funkcijas, </w:t>
      </w:r>
      <w:r w:rsidRPr="00775C29">
        <w:rPr>
          <w:b/>
          <w:bCs/>
        </w:rPr>
        <w:t>pirmā funkcija izvada tabulu</w:t>
      </w:r>
      <w:r w:rsidR="002675BE">
        <w:t xml:space="preserve"> </w:t>
      </w:r>
      <w:r w:rsidRPr="00775C29">
        <w:t xml:space="preserve">uz ekrāna, </w:t>
      </w:r>
      <w:r w:rsidRPr="00775C29">
        <w:rPr>
          <w:b/>
          <w:bCs/>
        </w:rPr>
        <w:t xml:space="preserve">otrā </w:t>
      </w:r>
      <w:r w:rsidRPr="00775C29">
        <w:t>– atrod lietotāja norādītās kolonnas šūnu ar mazāko vērtību (</w:t>
      </w:r>
      <w:r w:rsidRPr="00775C29">
        <w:rPr>
          <w:b/>
          <w:bCs/>
        </w:rPr>
        <w:t>kolonnas minimālo vērtību</w:t>
      </w:r>
      <w:r w:rsidRPr="00775C29">
        <w:t>).</w:t>
      </w:r>
    </w:p>
    <w:p w14:paraId="5D490118" w14:textId="77777777" w:rsidR="002675BE" w:rsidRPr="00775C29" w:rsidRDefault="002675BE" w:rsidP="002675BE">
      <w:pPr>
        <w:autoSpaceDE w:val="0"/>
        <w:autoSpaceDN w:val="0"/>
        <w:adjustRightInd w:val="0"/>
        <w:spacing w:after="0" w:line="240" w:lineRule="auto"/>
      </w:pPr>
    </w:p>
    <w:p w14:paraId="14675595" w14:textId="2AFF223B" w:rsidR="00884AF7" w:rsidRDefault="00884AF7" w:rsidP="00884AF7">
      <w:pPr>
        <w:jc w:val="center"/>
        <w:rPr>
          <w:b/>
          <w:bCs/>
        </w:rPr>
      </w:pPr>
      <w:r>
        <w:rPr>
          <w:b/>
          <w:bCs/>
        </w:rPr>
        <w:t>4.2 Programmas kods</w:t>
      </w:r>
    </w:p>
    <w:p w14:paraId="3C9C93E8" w14:textId="77777777" w:rsidR="00835082" w:rsidRPr="00DF7E68" w:rsidRDefault="00835082" w:rsidP="00835082">
      <w:pPr>
        <w:rPr>
          <w:b/>
          <w:bCs/>
          <w:sz w:val="22"/>
          <w:szCs w:val="22"/>
          <w:lang w:val="lv-LV"/>
        </w:rPr>
      </w:pPr>
      <w:r w:rsidRPr="00DF7E68">
        <w:rPr>
          <w:b/>
          <w:bCs/>
          <w:sz w:val="22"/>
          <w:szCs w:val="22"/>
          <w:lang w:val="lv-LV"/>
        </w:rPr>
        <w:t>#Random moduļu  importēšana</w:t>
      </w:r>
    </w:p>
    <w:p w14:paraId="5DE30E09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>from random import *</w:t>
      </w:r>
    </w:p>
    <w:p w14:paraId="6A9E588B" w14:textId="77777777" w:rsidR="00835082" w:rsidRPr="00DF7E68" w:rsidRDefault="00835082" w:rsidP="00835082">
      <w:pPr>
        <w:rPr>
          <w:b/>
          <w:bCs/>
          <w:sz w:val="22"/>
          <w:szCs w:val="22"/>
          <w:lang w:val="lv-LV"/>
        </w:rPr>
      </w:pPr>
      <w:r w:rsidRPr="00DF7E68">
        <w:rPr>
          <w:b/>
          <w:bCs/>
          <w:sz w:val="22"/>
          <w:szCs w:val="22"/>
          <w:lang w:val="lv-LV"/>
        </w:rPr>
        <w:t>"""</w:t>
      </w:r>
    </w:p>
    <w:p w14:paraId="57B7AE34" w14:textId="7307E133" w:rsidR="00835082" w:rsidRPr="00DF7E68" w:rsidRDefault="00835082" w:rsidP="00835082">
      <w:pPr>
        <w:rPr>
          <w:b/>
          <w:bCs/>
          <w:sz w:val="22"/>
          <w:szCs w:val="22"/>
          <w:lang w:val="lv-LV"/>
        </w:rPr>
      </w:pPr>
      <w:r w:rsidRPr="00DF7E68">
        <w:rPr>
          <w:b/>
          <w:bCs/>
          <w:sz w:val="22"/>
          <w:szCs w:val="22"/>
          <w:lang w:val="lv-LV"/>
        </w:rPr>
        <w:t xml:space="preserve">Funkcija, kas izveido </w:t>
      </w:r>
      <w:r w:rsidR="00DF7E68" w:rsidRPr="00DF7E68">
        <w:rPr>
          <w:b/>
          <w:bCs/>
          <w:sz w:val="22"/>
          <w:szCs w:val="22"/>
          <w:lang w:val="lv-LV"/>
        </w:rPr>
        <w:t>masīvu</w:t>
      </w:r>
      <w:r w:rsidRPr="00DF7E68">
        <w:rPr>
          <w:b/>
          <w:bCs/>
          <w:sz w:val="22"/>
          <w:szCs w:val="22"/>
          <w:lang w:val="lv-LV"/>
        </w:rPr>
        <w:t xml:space="preserve"> p</w:t>
      </w:r>
      <w:r w:rsidR="00DF7E68">
        <w:rPr>
          <w:b/>
          <w:bCs/>
          <w:sz w:val="22"/>
          <w:szCs w:val="22"/>
          <w:lang w:val="lv-LV"/>
        </w:rPr>
        <w:t>ē</w:t>
      </w:r>
      <w:r w:rsidRPr="00DF7E68">
        <w:rPr>
          <w:b/>
          <w:bCs/>
          <w:sz w:val="22"/>
          <w:szCs w:val="22"/>
          <w:lang w:val="lv-LV"/>
        </w:rPr>
        <w:t>c lietotāja ievadītu tabulas rindu un kolonnu skaitu,</w:t>
      </w:r>
    </w:p>
    <w:p w14:paraId="3CA2D556" w14:textId="77777777" w:rsidR="00835082" w:rsidRPr="00DF7E68" w:rsidRDefault="00835082" w:rsidP="00835082">
      <w:pPr>
        <w:rPr>
          <w:b/>
          <w:bCs/>
          <w:sz w:val="22"/>
          <w:szCs w:val="22"/>
          <w:lang w:val="lv-LV"/>
        </w:rPr>
      </w:pPr>
      <w:r w:rsidRPr="00DF7E68">
        <w:rPr>
          <w:b/>
          <w:bCs/>
          <w:sz w:val="22"/>
          <w:szCs w:val="22"/>
          <w:lang w:val="lv-LV"/>
        </w:rPr>
        <w:t>pēc tam aizpilda tabulu ar nejaušiem skaitļiem intervālā no 0 līdz 20.</w:t>
      </w:r>
    </w:p>
    <w:p w14:paraId="4DDF12EB" w14:textId="77777777" w:rsidR="00835082" w:rsidRPr="00DF7E68" w:rsidRDefault="00835082" w:rsidP="00835082">
      <w:pPr>
        <w:rPr>
          <w:b/>
          <w:bCs/>
          <w:sz w:val="22"/>
          <w:szCs w:val="22"/>
          <w:lang w:val="lv-LV"/>
        </w:rPr>
      </w:pPr>
      <w:r w:rsidRPr="00DF7E68">
        <w:rPr>
          <w:b/>
          <w:bCs/>
          <w:sz w:val="22"/>
          <w:szCs w:val="22"/>
          <w:lang w:val="lv-LV"/>
        </w:rPr>
        <w:t>"""</w:t>
      </w:r>
    </w:p>
    <w:p w14:paraId="01E59093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>def masivs():</w:t>
      </w:r>
    </w:p>
    <w:p w14:paraId="5EE80AA7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global arr</w:t>
      </w:r>
    </w:p>
    <w:p w14:paraId="06ED8BCE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arr=[]</w:t>
      </w:r>
    </w:p>
    <w:p w14:paraId="62190DDD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for i in range(rows):</w:t>
      </w:r>
    </w:p>
    <w:p w14:paraId="7635C1AE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col=[]</w:t>
      </w:r>
    </w:p>
    <w:p w14:paraId="07542DB8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for j in range(cols):</w:t>
      </w:r>
    </w:p>
    <w:p w14:paraId="436AA8E9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    col.append(randint(0, 20))</w:t>
      </w:r>
    </w:p>
    <w:p w14:paraId="6DDECDE8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arr.append(col)</w:t>
      </w:r>
    </w:p>
    <w:p w14:paraId="178E2044" w14:textId="7EDAC7E4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print("</w:t>
      </w:r>
      <w:r w:rsidR="00DF7E68" w:rsidRPr="00DF7E68">
        <w:rPr>
          <w:sz w:val="22"/>
          <w:szCs w:val="22"/>
          <w:lang w:val="lv-LV"/>
        </w:rPr>
        <w:t>Masīvs</w:t>
      </w:r>
      <w:r w:rsidRPr="00DF7E68">
        <w:rPr>
          <w:sz w:val="22"/>
          <w:szCs w:val="22"/>
          <w:lang w:val="lv-LV"/>
        </w:rPr>
        <w:t>: ")</w:t>
      </w:r>
    </w:p>
    <w:p w14:paraId="4278823B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for i in range(rows):</w:t>
      </w:r>
    </w:p>
    <w:p w14:paraId="2428EDBF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for j in range(cols):</w:t>
      </w:r>
    </w:p>
    <w:p w14:paraId="513589D5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    print(arr[i][j], end='\t')</w:t>
      </w:r>
    </w:p>
    <w:p w14:paraId="0DF59B3B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print()</w:t>
      </w:r>
    </w:p>
    <w:p w14:paraId="2250DAA9" w14:textId="77777777" w:rsidR="00835082" w:rsidRPr="00DF7E68" w:rsidRDefault="00835082" w:rsidP="00835082">
      <w:pPr>
        <w:rPr>
          <w:b/>
          <w:bCs/>
          <w:sz w:val="22"/>
          <w:szCs w:val="22"/>
          <w:lang w:val="lv-LV"/>
        </w:rPr>
      </w:pPr>
      <w:r w:rsidRPr="00DF7E68">
        <w:rPr>
          <w:b/>
          <w:bCs/>
          <w:sz w:val="22"/>
          <w:szCs w:val="22"/>
          <w:lang w:val="lv-LV"/>
        </w:rPr>
        <w:t>"""</w:t>
      </w:r>
    </w:p>
    <w:p w14:paraId="12E15007" w14:textId="77777777" w:rsidR="00835082" w:rsidRPr="00DF7E68" w:rsidRDefault="00835082" w:rsidP="00835082">
      <w:pPr>
        <w:rPr>
          <w:b/>
          <w:bCs/>
          <w:sz w:val="22"/>
          <w:szCs w:val="22"/>
          <w:lang w:val="lv-LV"/>
        </w:rPr>
      </w:pPr>
      <w:r w:rsidRPr="00DF7E68">
        <w:rPr>
          <w:b/>
          <w:bCs/>
          <w:sz w:val="22"/>
          <w:szCs w:val="22"/>
          <w:lang w:val="lv-LV"/>
        </w:rPr>
        <w:t>Funkcija, kas atrod lietotāja norādītās kolonnas šūnu ar mazāko vērtību (kolonnas minimālo vērtību).</w:t>
      </w:r>
    </w:p>
    <w:p w14:paraId="68C7CCB8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b/>
          <w:bCs/>
          <w:sz w:val="22"/>
          <w:szCs w:val="22"/>
          <w:lang w:val="lv-LV"/>
        </w:rPr>
        <w:t xml:space="preserve">""" </w:t>
      </w:r>
      <w:r w:rsidRPr="00DF7E68">
        <w:rPr>
          <w:sz w:val="22"/>
          <w:szCs w:val="22"/>
          <w:lang w:val="lv-LV"/>
        </w:rPr>
        <w:t xml:space="preserve">       </w:t>
      </w:r>
    </w:p>
    <w:p w14:paraId="5405A72D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>def min1(arr):</w:t>
      </w:r>
    </w:p>
    <w:p w14:paraId="77EB5E9B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for i in range(cols):</w:t>
      </w:r>
    </w:p>
    <w:p w14:paraId="1B996AC7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for j in range(rows):</w:t>
      </w:r>
    </w:p>
    <w:p w14:paraId="67A2218B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   if j == 0:</w:t>
      </w:r>
    </w:p>
    <w:p w14:paraId="51EDB5C0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       minVal = arr[j][i]</w:t>
      </w:r>
    </w:p>
    <w:p w14:paraId="276261F1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       continue</w:t>
      </w:r>
    </w:p>
    <w:p w14:paraId="04541034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lastRenderedPageBreak/>
        <w:t xml:space="preserve">           if arr[j][i]&lt;minVal:</w:t>
      </w:r>
    </w:p>
    <w:p w14:paraId="27FE5077" w14:textId="52BFE93F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       minVal=arr[j][i]</w:t>
      </w:r>
    </w:p>
    <w:p w14:paraId="6261BA33" w14:textId="71937AEA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print(f'</w:t>
      </w:r>
      <w:r w:rsidR="00DF7E68">
        <w:rPr>
          <w:sz w:val="22"/>
          <w:szCs w:val="22"/>
          <w:lang w:val="lv-LV"/>
        </w:rPr>
        <w:t>Mazakāis skaitlis</w:t>
      </w:r>
      <w:r w:rsidRPr="00DF7E68">
        <w:rPr>
          <w:sz w:val="22"/>
          <w:szCs w:val="22"/>
          <w:lang w:val="lv-LV"/>
        </w:rPr>
        <w:t xml:space="preserve"> {i + 1}</w:t>
      </w:r>
      <w:r w:rsidR="00DF7E68">
        <w:rPr>
          <w:sz w:val="22"/>
          <w:szCs w:val="22"/>
          <w:lang w:val="lv-LV"/>
        </w:rPr>
        <w:t xml:space="preserve"> kolonnā</w:t>
      </w:r>
      <w:r w:rsidRPr="00DF7E68">
        <w:rPr>
          <w:sz w:val="22"/>
          <w:szCs w:val="22"/>
          <w:lang w:val="lv-LV"/>
        </w:rPr>
        <w:t xml:space="preserve"> i</w:t>
      </w:r>
      <w:r w:rsidR="00DF7E68">
        <w:rPr>
          <w:sz w:val="22"/>
          <w:szCs w:val="22"/>
          <w:lang w:val="lv-LV"/>
        </w:rPr>
        <w:t>r</w:t>
      </w:r>
      <w:r w:rsidRPr="00DF7E68">
        <w:rPr>
          <w:sz w:val="22"/>
          <w:szCs w:val="22"/>
          <w:lang w:val="lv-LV"/>
        </w:rPr>
        <w:t xml:space="preserve"> {minVal}')</w:t>
      </w:r>
    </w:p>
    <w:p w14:paraId="5A310F9E" w14:textId="3CD4073E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</w:t>
      </w:r>
    </w:p>
    <w:p w14:paraId="2730F91E" w14:textId="43CAF6D6" w:rsidR="00835082" w:rsidRPr="00DF7E68" w:rsidRDefault="00835082" w:rsidP="00835082">
      <w:pPr>
        <w:rPr>
          <w:b/>
          <w:bCs/>
          <w:sz w:val="22"/>
          <w:szCs w:val="22"/>
          <w:lang w:val="lv-LV"/>
        </w:rPr>
      </w:pPr>
      <w:r w:rsidRPr="00DF7E68">
        <w:rPr>
          <w:b/>
          <w:bCs/>
          <w:sz w:val="22"/>
          <w:szCs w:val="22"/>
          <w:lang w:val="lv-LV"/>
        </w:rPr>
        <w:t xml:space="preserve">#Lietotajs </w:t>
      </w:r>
      <w:r w:rsidR="00DF7E68" w:rsidRPr="00DF7E68">
        <w:rPr>
          <w:b/>
          <w:bCs/>
          <w:sz w:val="22"/>
          <w:szCs w:val="22"/>
          <w:lang w:val="lv-LV"/>
        </w:rPr>
        <w:t>ievada</w:t>
      </w:r>
      <w:r w:rsidRPr="00DF7E68">
        <w:rPr>
          <w:b/>
          <w:bCs/>
          <w:sz w:val="22"/>
          <w:szCs w:val="22"/>
          <w:lang w:val="lv-LV"/>
        </w:rPr>
        <w:t xml:space="preserve"> rindu un kolonnu skaitu.</w:t>
      </w:r>
    </w:p>
    <w:p w14:paraId="1CD1A9C6" w14:textId="3877321D" w:rsidR="00835082" w:rsidRPr="00DF7E68" w:rsidRDefault="00835082" w:rsidP="00835082">
      <w:pPr>
        <w:rPr>
          <w:b/>
          <w:bCs/>
          <w:sz w:val="22"/>
          <w:szCs w:val="22"/>
          <w:lang w:val="lv-LV"/>
        </w:rPr>
      </w:pPr>
      <w:r w:rsidRPr="00DF7E68">
        <w:rPr>
          <w:b/>
          <w:bCs/>
          <w:sz w:val="22"/>
          <w:szCs w:val="22"/>
          <w:lang w:val="lv-LV"/>
        </w:rPr>
        <w:t xml:space="preserve">#Programma </w:t>
      </w:r>
      <w:r w:rsidR="00DF7E68" w:rsidRPr="00DF7E68">
        <w:rPr>
          <w:b/>
          <w:bCs/>
          <w:sz w:val="22"/>
          <w:szCs w:val="22"/>
          <w:lang w:val="lv-LV"/>
        </w:rPr>
        <w:t>pārbauda</w:t>
      </w:r>
      <w:r w:rsidRPr="00DF7E68">
        <w:rPr>
          <w:b/>
          <w:bCs/>
          <w:sz w:val="22"/>
          <w:szCs w:val="22"/>
          <w:lang w:val="lv-LV"/>
        </w:rPr>
        <w:t xml:space="preserve"> vai lietoja </w:t>
      </w:r>
      <w:r w:rsidR="00DF7E68" w:rsidRPr="00DF7E68">
        <w:rPr>
          <w:b/>
          <w:bCs/>
          <w:sz w:val="22"/>
          <w:szCs w:val="22"/>
          <w:lang w:val="lv-LV"/>
        </w:rPr>
        <w:t>ievads</w:t>
      </w:r>
      <w:r w:rsidRPr="00DF7E68">
        <w:rPr>
          <w:b/>
          <w:bCs/>
          <w:sz w:val="22"/>
          <w:szCs w:val="22"/>
          <w:lang w:val="lv-LV"/>
        </w:rPr>
        <w:t xml:space="preserve"> ir </w:t>
      </w:r>
      <w:r w:rsidR="00DF7E68" w:rsidRPr="00DF7E68">
        <w:rPr>
          <w:b/>
          <w:bCs/>
          <w:sz w:val="22"/>
          <w:szCs w:val="22"/>
          <w:lang w:val="lv-LV"/>
        </w:rPr>
        <w:t>skaitlis</w:t>
      </w:r>
      <w:r w:rsidRPr="00DF7E68">
        <w:rPr>
          <w:b/>
          <w:bCs/>
          <w:sz w:val="22"/>
          <w:szCs w:val="22"/>
          <w:lang w:val="lv-LV"/>
        </w:rPr>
        <w:t xml:space="preserve"> vai ne, ka ari vai viņš ir pozitīvs.</w:t>
      </w:r>
    </w:p>
    <w:p w14:paraId="326ADB69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</w:t>
      </w:r>
    </w:p>
    <w:p w14:paraId="487013C0" w14:textId="74737476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>while True:</w:t>
      </w:r>
    </w:p>
    <w:p w14:paraId="0EB286F8" w14:textId="6AABC40B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try:</w:t>
      </w:r>
    </w:p>
    <w:p w14:paraId="71F07FE1" w14:textId="3724F6D1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rows=int(input("</w:t>
      </w:r>
      <w:r w:rsidR="00DF7E68">
        <w:rPr>
          <w:sz w:val="22"/>
          <w:szCs w:val="22"/>
          <w:lang w:val="lv-LV"/>
        </w:rPr>
        <w:t>Ievadi cik būs rindas</w:t>
      </w:r>
      <w:r w:rsidRPr="00DF7E68">
        <w:rPr>
          <w:sz w:val="22"/>
          <w:szCs w:val="22"/>
          <w:lang w:val="lv-LV"/>
        </w:rPr>
        <w:t>: "))</w:t>
      </w:r>
    </w:p>
    <w:p w14:paraId="3266C5E3" w14:textId="22D758AB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if rows&lt;0:</w:t>
      </w:r>
    </w:p>
    <w:p w14:paraId="2BC265B7" w14:textId="7AD38E4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    print("Nevar būt </w:t>
      </w:r>
      <w:r w:rsidR="00DF7E68" w:rsidRPr="00DF7E68">
        <w:rPr>
          <w:sz w:val="22"/>
          <w:szCs w:val="22"/>
          <w:lang w:val="lv-LV"/>
        </w:rPr>
        <w:t>negatīvs</w:t>
      </w:r>
      <w:r w:rsidRPr="00DF7E68">
        <w:rPr>
          <w:sz w:val="22"/>
          <w:szCs w:val="22"/>
          <w:lang w:val="lv-LV"/>
        </w:rPr>
        <w:t xml:space="preserve"> rindu skaits!")</w:t>
      </w:r>
    </w:p>
    <w:p w14:paraId="5BC4E58F" w14:textId="5B2DECF5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    continue</w:t>
      </w:r>
    </w:p>
    <w:p w14:paraId="2BA7951D" w14:textId="5FE0B2DC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break</w:t>
      </w:r>
    </w:p>
    <w:p w14:paraId="57103E2B" w14:textId="2C52DDB5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except:</w:t>
      </w:r>
    </w:p>
    <w:p w14:paraId="252DE026" w14:textId="354DD663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print("Nav pareiz ievads!")</w:t>
      </w:r>
    </w:p>
    <w:p w14:paraId="6BFCD430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>while True:</w:t>
      </w:r>
    </w:p>
    <w:p w14:paraId="5D653317" w14:textId="67B194AF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try:</w:t>
      </w:r>
    </w:p>
    <w:p w14:paraId="0E65EABA" w14:textId="50EFB3DC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cols=int(input("</w:t>
      </w:r>
      <w:r w:rsidR="00DF7E68">
        <w:rPr>
          <w:sz w:val="22"/>
          <w:szCs w:val="22"/>
          <w:lang w:val="lv-LV"/>
        </w:rPr>
        <w:t>Ievadi cik būs kolonnas</w:t>
      </w:r>
      <w:r w:rsidRPr="00DF7E68">
        <w:rPr>
          <w:sz w:val="22"/>
          <w:szCs w:val="22"/>
          <w:lang w:val="lv-LV"/>
        </w:rPr>
        <w:t>: "))</w:t>
      </w:r>
    </w:p>
    <w:p w14:paraId="76EA8E39" w14:textId="1BB4EEEB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if cols&lt;0:</w:t>
      </w:r>
    </w:p>
    <w:p w14:paraId="1F5F2ACD" w14:textId="29986DCF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    print("Nevar būt </w:t>
      </w:r>
      <w:r w:rsidR="00DF7E68" w:rsidRPr="00DF7E68">
        <w:rPr>
          <w:sz w:val="22"/>
          <w:szCs w:val="22"/>
          <w:lang w:val="lv-LV"/>
        </w:rPr>
        <w:t>negatīvs</w:t>
      </w:r>
      <w:r w:rsidRPr="00DF7E68">
        <w:rPr>
          <w:sz w:val="22"/>
          <w:szCs w:val="22"/>
          <w:lang w:val="lv-LV"/>
        </w:rPr>
        <w:t xml:space="preserve"> kolonnu skaits!")</w:t>
      </w:r>
    </w:p>
    <w:p w14:paraId="20F9CB53" w14:textId="6405177F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break</w:t>
      </w:r>
    </w:p>
    <w:p w14:paraId="29F9E241" w14:textId="77777777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except:</w:t>
      </w:r>
    </w:p>
    <w:p w14:paraId="7269ACCE" w14:textId="115096A8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print("Nav pareiz ievads!")</w:t>
      </w:r>
    </w:p>
    <w:p w14:paraId="5B1748D4" w14:textId="20BF50AD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 xml:space="preserve">        </w:t>
      </w:r>
    </w:p>
    <w:p w14:paraId="2751DFBC" w14:textId="0106E5AA" w:rsidR="00835082" w:rsidRPr="00DF7E68" w:rsidRDefault="00835082" w:rsidP="00835082">
      <w:pPr>
        <w:rPr>
          <w:b/>
          <w:bCs/>
          <w:sz w:val="22"/>
          <w:szCs w:val="22"/>
          <w:lang w:val="lv-LV"/>
        </w:rPr>
      </w:pPr>
      <w:r w:rsidRPr="00DF7E68">
        <w:rPr>
          <w:b/>
          <w:bCs/>
          <w:sz w:val="22"/>
          <w:szCs w:val="22"/>
          <w:lang w:val="lv-LV"/>
        </w:rPr>
        <w:t xml:space="preserve">#Masiva un kolonnas minimālo vērtību </w:t>
      </w:r>
      <w:r w:rsidR="00DF7E68" w:rsidRPr="00DF7E68">
        <w:rPr>
          <w:b/>
          <w:bCs/>
          <w:sz w:val="22"/>
          <w:szCs w:val="22"/>
          <w:lang w:val="lv-LV"/>
        </w:rPr>
        <w:t>iz</w:t>
      </w:r>
      <w:r w:rsidR="00DF7E68">
        <w:rPr>
          <w:b/>
          <w:bCs/>
          <w:sz w:val="22"/>
          <w:szCs w:val="22"/>
          <w:lang w:val="lv-LV"/>
        </w:rPr>
        <w:t>pri</w:t>
      </w:r>
      <w:r w:rsidR="00DF7E68" w:rsidRPr="00DF7E68">
        <w:rPr>
          <w:b/>
          <w:bCs/>
          <w:sz w:val="22"/>
          <w:szCs w:val="22"/>
          <w:lang w:val="lv-LV"/>
        </w:rPr>
        <w:t>ntēšanā</w:t>
      </w:r>
      <w:r w:rsidRPr="00DF7E68">
        <w:rPr>
          <w:b/>
          <w:bCs/>
          <w:sz w:val="22"/>
          <w:szCs w:val="22"/>
          <w:lang w:val="lv-LV"/>
        </w:rPr>
        <w:t xml:space="preserve"> uz </w:t>
      </w:r>
      <w:r w:rsidR="00DF7E68" w:rsidRPr="00DF7E68">
        <w:rPr>
          <w:b/>
          <w:bCs/>
          <w:sz w:val="22"/>
          <w:szCs w:val="22"/>
          <w:lang w:val="lv-LV"/>
        </w:rPr>
        <w:t>ekrānā</w:t>
      </w:r>
      <w:r w:rsidRPr="00DF7E68">
        <w:rPr>
          <w:b/>
          <w:bCs/>
          <w:sz w:val="22"/>
          <w:szCs w:val="22"/>
          <w:lang w:val="lv-LV"/>
        </w:rPr>
        <w:t>.</w:t>
      </w:r>
    </w:p>
    <w:p w14:paraId="0B00E64C" w14:textId="6BC79EFD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>masivs()</w:t>
      </w:r>
    </w:p>
    <w:p w14:paraId="3C8FB186" w14:textId="2FA466BB" w:rsidR="00835082" w:rsidRPr="00DF7E68" w:rsidRDefault="00835082" w:rsidP="00835082">
      <w:pPr>
        <w:rPr>
          <w:sz w:val="22"/>
          <w:szCs w:val="22"/>
          <w:lang w:val="lv-LV"/>
        </w:rPr>
      </w:pPr>
      <w:r w:rsidRPr="00DF7E68">
        <w:rPr>
          <w:sz w:val="22"/>
          <w:szCs w:val="22"/>
          <w:lang w:val="lv-LV"/>
        </w:rPr>
        <w:t>print()</w:t>
      </w:r>
    </w:p>
    <w:p w14:paraId="67FC9C78" w14:textId="338D46C1" w:rsidR="008B371E" w:rsidRPr="00DF7E68" w:rsidRDefault="00835082" w:rsidP="00835082">
      <w:pPr>
        <w:rPr>
          <w:lang w:val="lv-LV"/>
        </w:rPr>
      </w:pPr>
      <w:r w:rsidRPr="00DF7E68">
        <w:rPr>
          <w:sz w:val="22"/>
          <w:szCs w:val="22"/>
          <w:lang w:val="lv-LV"/>
        </w:rPr>
        <w:t>min1(arr)</w:t>
      </w:r>
    </w:p>
    <w:p w14:paraId="62630425" w14:textId="387388A8" w:rsidR="00884AF7" w:rsidRPr="00692DF1" w:rsidRDefault="00DF7E68" w:rsidP="00884AF7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1D6580" wp14:editId="4520B9DE">
            <wp:simplePos x="0" y="0"/>
            <wp:positionH relativeFrom="margin">
              <wp:posOffset>-83820</wp:posOffset>
            </wp:positionH>
            <wp:positionV relativeFrom="paragraph">
              <wp:posOffset>238760</wp:posOffset>
            </wp:positionV>
            <wp:extent cx="2491086" cy="160782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086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F7">
        <w:rPr>
          <w:b/>
          <w:bCs/>
        </w:rPr>
        <w:t>4.3 Programmas rezultāts</w:t>
      </w:r>
    </w:p>
    <w:p w14:paraId="6F86033C" w14:textId="40848F20" w:rsidR="00884AF7" w:rsidRDefault="00884AF7" w:rsidP="00884AF7"/>
    <w:p w14:paraId="70C08EAE" w14:textId="495A4BCF" w:rsidR="00884AF7" w:rsidRDefault="00884AF7" w:rsidP="00884AF7"/>
    <w:p w14:paraId="638B79C5" w14:textId="77777777" w:rsidR="00884AF7" w:rsidRDefault="00884AF7" w:rsidP="00884AF7"/>
    <w:p w14:paraId="2DD62FE8" w14:textId="77777777" w:rsidR="00884AF7" w:rsidRDefault="00884AF7" w:rsidP="00884AF7"/>
    <w:p w14:paraId="478E7F39" w14:textId="77777777" w:rsidR="005E4A20" w:rsidRPr="00835082" w:rsidRDefault="005E4A20" w:rsidP="00835082">
      <w:pPr>
        <w:tabs>
          <w:tab w:val="left" w:pos="3375"/>
        </w:tabs>
        <w:rPr>
          <w:b/>
          <w:bCs/>
          <w:lang w:val="lv-LV"/>
        </w:rPr>
      </w:pPr>
    </w:p>
    <w:p w14:paraId="403350C0" w14:textId="77777777" w:rsidR="005E4A20" w:rsidRDefault="005E4A20" w:rsidP="00884AF7">
      <w:pPr>
        <w:pStyle w:val="ListParagraph"/>
        <w:tabs>
          <w:tab w:val="left" w:pos="3375"/>
        </w:tabs>
        <w:jc w:val="center"/>
        <w:rPr>
          <w:b/>
          <w:bCs/>
          <w:lang w:val="lv-LV"/>
        </w:rPr>
      </w:pPr>
    </w:p>
    <w:p w14:paraId="21498E14" w14:textId="40B378EF" w:rsidR="00884AF7" w:rsidRPr="00E80C64" w:rsidRDefault="00884AF7" w:rsidP="00884AF7">
      <w:pPr>
        <w:pStyle w:val="ListParagraph"/>
        <w:tabs>
          <w:tab w:val="left" w:pos="3375"/>
        </w:tabs>
        <w:jc w:val="center"/>
        <w:rPr>
          <w:b/>
          <w:lang w:val="lv-LV"/>
        </w:rPr>
      </w:pPr>
      <w:r w:rsidRPr="00133771">
        <w:rPr>
          <w:b/>
          <w:bCs/>
          <w:lang w:val="lv-LV"/>
        </w:rPr>
        <w:t>5.</w:t>
      </w:r>
      <w:r w:rsidRPr="00E80C64">
        <w:rPr>
          <w:b/>
          <w:lang w:val="lv-LV"/>
        </w:rPr>
        <w:t xml:space="preserve"> </w:t>
      </w:r>
      <w:r w:rsidR="00557A05" w:rsidRPr="00E80C64">
        <w:rPr>
          <w:b/>
          <w:lang w:val="lv-LV"/>
        </w:rPr>
        <w:t>U</w:t>
      </w:r>
      <w:r w:rsidRPr="00E80C64">
        <w:rPr>
          <w:b/>
          <w:lang w:val="lv-LV"/>
        </w:rPr>
        <w:t>zdevums Nr.5.</w:t>
      </w:r>
    </w:p>
    <w:p w14:paraId="46AA4A52" w14:textId="7FE48C03" w:rsidR="00186E5C" w:rsidRDefault="00884AF7" w:rsidP="00186E5C">
      <w:pPr>
        <w:pStyle w:val="Title"/>
        <w:ind w:left="720"/>
        <w:rPr>
          <w:rFonts w:ascii="Times New Roman" w:hAnsi="Times New Roman"/>
          <w:sz w:val="28"/>
          <w:szCs w:val="28"/>
          <w:lang w:val="lv-LV"/>
        </w:rPr>
      </w:pPr>
      <w:r w:rsidRPr="00E80C64">
        <w:rPr>
          <w:rFonts w:ascii="Times New Roman" w:hAnsi="Times New Roman"/>
          <w:sz w:val="28"/>
          <w:szCs w:val="28"/>
          <w:lang w:val="lv-LV"/>
        </w:rPr>
        <w:t>5.1 Uzdevuma nostādne</w:t>
      </w:r>
    </w:p>
    <w:p w14:paraId="0D0FB782" w14:textId="77777777" w:rsidR="00064DF1" w:rsidRPr="00064DF1" w:rsidRDefault="00064DF1" w:rsidP="00064DF1">
      <w:pPr>
        <w:rPr>
          <w:lang w:val="lv-LV"/>
        </w:rPr>
      </w:pPr>
    </w:p>
    <w:p w14:paraId="2707B0E3" w14:textId="6F1B1590" w:rsidR="00884AF7" w:rsidRDefault="00064DF1" w:rsidP="00064DF1">
      <w:pPr>
        <w:autoSpaceDE w:val="0"/>
        <w:autoSpaceDN w:val="0"/>
        <w:adjustRightInd w:val="0"/>
        <w:spacing w:after="0" w:line="240" w:lineRule="auto"/>
      </w:pPr>
      <w:r w:rsidRPr="00064DF1">
        <w:t>Uzrakstīt programmu, kas pieprasa ievadīt simbolu virkni. Uzrakstīt funkciju, kas ievadītajā tekstā</w:t>
      </w:r>
      <w:r>
        <w:t xml:space="preserve"> </w:t>
      </w:r>
      <w:r w:rsidRPr="00064DF1">
        <w:t xml:space="preserve">atrod vārdu </w:t>
      </w:r>
      <w:r w:rsidRPr="00064DF1">
        <w:rPr>
          <w:i/>
          <w:iCs/>
        </w:rPr>
        <w:t xml:space="preserve">suns </w:t>
      </w:r>
      <w:r w:rsidRPr="00064DF1">
        <w:t xml:space="preserve">un aizstāj to ar vārdu </w:t>
      </w:r>
      <w:r w:rsidRPr="00064DF1">
        <w:rPr>
          <w:i/>
          <w:iCs/>
        </w:rPr>
        <w:t>zirgs</w:t>
      </w:r>
      <w:r w:rsidRPr="00064DF1">
        <w:t>.</w:t>
      </w:r>
    </w:p>
    <w:p w14:paraId="7EC8D68F" w14:textId="77777777" w:rsidR="00064DF1" w:rsidRPr="00064DF1" w:rsidRDefault="00064DF1" w:rsidP="00064DF1">
      <w:pPr>
        <w:autoSpaceDE w:val="0"/>
        <w:autoSpaceDN w:val="0"/>
        <w:adjustRightInd w:val="0"/>
        <w:spacing w:after="0" w:line="240" w:lineRule="auto"/>
      </w:pPr>
    </w:p>
    <w:p w14:paraId="6D19BA85" w14:textId="1BA42DEA" w:rsidR="00884AF7" w:rsidRDefault="00A313E3" w:rsidP="00A313E3">
      <w:pPr>
        <w:tabs>
          <w:tab w:val="center" w:pos="5102"/>
          <w:tab w:val="left" w:pos="7020"/>
        </w:tabs>
        <w:rPr>
          <w:b/>
          <w:bCs/>
        </w:rPr>
      </w:pPr>
      <w:r>
        <w:rPr>
          <w:b/>
          <w:bCs/>
        </w:rPr>
        <w:tab/>
      </w:r>
      <w:r w:rsidR="00884AF7">
        <w:rPr>
          <w:b/>
          <w:bCs/>
        </w:rPr>
        <w:t>5.2 Programmas kods</w:t>
      </w:r>
      <w:r>
        <w:rPr>
          <w:b/>
          <w:bCs/>
        </w:rPr>
        <w:tab/>
      </w:r>
    </w:p>
    <w:p w14:paraId="03207C02" w14:textId="77777777" w:rsidR="00835082" w:rsidRPr="00835082" w:rsidRDefault="00835082" w:rsidP="00835082">
      <w:pPr>
        <w:rPr>
          <w:b/>
          <w:bCs/>
          <w:lang w:val="lv-LV"/>
        </w:rPr>
      </w:pPr>
      <w:r w:rsidRPr="00835082">
        <w:rPr>
          <w:b/>
          <w:bCs/>
          <w:lang w:val="lv-LV"/>
        </w:rPr>
        <w:t>"""</w:t>
      </w:r>
    </w:p>
    <w:p w14:paraId="1042181F" w14:textId="76E80341" w:rsidR="00835082" w:rsidRPr="00835082" w:rsidRDefault="00835082" w:rsidP="00835082">
      <w:pPr>
        <w:rPr>
          <w:b/>
          <w:bCs/>
          <w:lang w:val="lv-LV"/>
        </w:rPr>
      </w:pPr>
      <w:r w:rsidRPr="00835082">
        <w:rPr>
          <w:b/>
          <w:bCs/>
          <w:lang w:val="lv-LV"/>
        </w:rPr>
        <w:t xml:space="preserve">Funkcija, kas </w:t>
      </w:r>
      <w:r w:rsidRPr="00835082">
        <w:rPr>
          <w:b/>
          <w:bCs/>
          <w:lang w:val="lv-LV"/>
        </w:rPr>
        <w:t>lietotājā</w:t>
      </w:r>
      <w:r w:rsidRPr="00835082">
        <w:rPr>
          <w:b/>
          <w:bCs/>
          <w:lang w:val="lv-LV"/>
        </w:rPr>
        <w:t xml:space="preserve"> ievadītajā tekstā atrod vārdu suns un aizstāj to ar vārdu zirgs</w:t>
      </w:r>
    </w:p>
    <w:p w14:paraId="52A41AFF" w14:textId="34939679" w:rsidR="00835082" w:rsidRPr="00835082" w:rsidRDefault="00835082" w:rsidP="00835082">
      <w:pPr>
        <w:rPr>
          <w:b/>
          <w:bCs/>
          <w:lang w:val="lv-LV"/>
        </w:rPr>
      </w:pPr>
      <w:r w:rsidRPr="00835082">
        <w:rPr>
          <w:b/>
          <w:bCs/>
          <w:lang w:val="lv-LV"/>
        </w:rPr>
        <w:t xml:space="preserve">un izprinte uz </w:t>
      </w:r>
      <w:r w:rsidRPr="00835082">
        <w:rPr>
          <w:b/>
          <w:bCs/>
          <w:lang w:val="lv-LV"/>
        </w:rPr>
        <w:t>ekrānā</w:t>
      </w:r>
      <w:r w:rsidRPr="00835082">
        <w:rPr>
          <w:b/>
          <w:bCs/>
          <w:lang w:val="lv-LV"/>
        </w:rPr>
        <w:t xml:space="preserve"> atjaunotu tekstu.</w:t>
      </w:r>
    </w:p>
    <w:p w14:paraId="7CAC94A0" w14:textId="77777777" w:rsidR="00835082" w:rsidRPr="00835082" w:rsidRDefault="00835082" w:rsidP="00835082">
      <w:pPr>
        <w:rPr>
          <w:b/>
          <w:bCs/>
          <w:lang w:val="lv-LV"/>
        </w:rPr>
      </w:pPr>
      <w:r w:rsidRPr="00835082">
        <w:rPr>
          <w:b/>
          <w:bCs/>
          <w:lang w:val="lv-LV"/>
        </w:rPr>
        <w:t>"""</w:t>
      </w:r>
    </w:p>
    <w:p w14:paraId="03CEACA6" w14:textId="77777777" w:rsidR="00835082" w:rsidRPr="00835082" w:rsidRDefault="00835082" w:rsidP="00835082">
      <w:pPr>
        <w:rPr>
          <w:lang w:val="lv-LV"/>
        </w:rPr>
      </w:pPr>
      <w:r w:rsidRPr="00835082">
        <w:rPr>
          <w:lang w:val="lv-LV"/>
        </w:rPr>
        <w:t>def aizst(txt):</w:t>
      </w:r>
    </w:p>
    <w:p w14:paraId="2AC20CC9" w14:textId="77777777" w:rsidR="00835082" w:rsidRPr="00835082" w:rsidRDefault="00835082" w:rsidP="00835082">
      <w:pPr>
        <w:rPr>
          <w:lang w:val="lv-LV"/>
        </w:rPr>
      </w:pPr>
      <w:r w:rsidRPr="00835082">
        <w:rPr>
          <w:lang w:val="lv-LV"/>
        </w:rPr>
        <w:t xml:space="preserve">    jtxt = txt.replace("suns", "zirgs")</w:t>
      </w:r>
    </w:p>
    <w:p w14:paraId="71714280" w14:textId="77777777" w:rsidR="00835082" w:rsidRPr="00835082" w:rsidRDefault="00835082" w:rsidP="00835082">
      <w:pPr>
        <w:rPr>
          <w:lang w:val="lv-LV"/>
        </w:rPr>
      </w:pPr>
      <w:r w:rsidRPr="00835082">
        <w:rPr>
          <w:lang w:val="lv-LV"/>
        </w:rPr>
        <w:t xml:space="preserve">    print(jtxt)</w:t>
      </w:r>
    </w:p>
    <w:p w14:paraId="21110D48" w14:textId="77777777" w:rsidR="00835082" w:rsidRPr="00835082" w:rsidRDefault="00835082" w:rsidP="00835082">
      <w:pPr>
        <w:rPr>
          <w:lang w:val="lv-LV"/>
        </w:rPr>
      </w:pPr>
    </w:p>
    <w:p w14:paraId="26374279" w14:textId="03D17C14" w:rsidR="00835082" w:rsidRPr="00835082" w:rsidRDefault="00835082" w:rsidP="00835082">
      <w:pPr>
        <w:rPr>
          <w:b/>
          <w:bCs/>
          <w:lang w:val="lv-LV"/>
        </w:rPr>
      </w:pPr>
      <w:r w:rsidRPr="00835082">
        <w:rPr>
          <w:b/>
          <w:bCs/>
          <w:lang w:val="lv-LV"/>
        </w:rPr>
        <w:t xml:space="preserve">#Lietotajs </w:t>
      </w:r>
      <w:r w:rsidR="00DF7E68" w:rsidRPr="00835082">
        <w:rPr>
          <w:b/>
          <w:bCs/>
          <w:lang w:val="lv-LV"/>
        </w:rPr>
        <w:t>ievada</w:t>
      </w:r>
      <w:r w:rsidRPr="00835082">
        <w:rPr>
          <w:b/>
          <w:bCs/>
          <w:lang w:val="lv-LV"/>
        </w:rPr>
        <w:t xml:space="preserve"> savu tekstu</w:t>
      </w:r>
    </w:p>
    <w:p w14:paraId="30FDE217" w14:textId="77777777" w:rsidR="00835082" w:rsidRPr="00835082" w:rsidRDefault="00835082" w:rsidP="00835082">
      <w:pPr>
        <w:rPr>
          <w:lang w:val="lv-LV"/>
        </w:rPr>
      </w:pPr>
      <w:r w:rsidRPr="00835082">
        <w:rPr>
          <w:lang w:val="lv-LV"/>
        </w:rPr>
        <w:t>txt = input("Ievadi tekstu:")</w:t>
      </w:r>
    </w:p>
    <w:p w14:paraId="027DC58A" w14:textId="16D766CC" w:rsidR="00211D9A" w:rsidRPr="00835082" w:rsidRDefault="00835082" w:rsidP="00835082">
      <w:pPr>
        <w:rPr>
          <w:lang w:val="lv-LV"/>
        </w:rPr>
      </w:pPr>
      <w:r w:rsidRPr="00835082">
        <w:rPr>
          <w:lang w:val="lv-LV"/>
        </w:rPr>
        <w:t>aizst(txt)</w:t>
      </w:r>
    </w:p>
    <w:p w14:paraId="45FBEB21" w14:textId="4E392CF0" w:rsidR="00884AF7" w:rsidRPr="009E30BD" w:rsidRDefault="00884AF7" w:rsidP="009E30BD">
      <w:pPr>
        <w:jc w:val="center"/>
        <w:rPr>
          <w:b/>
          <w:bCs/>
        </w:rPr>
      </w:pPr>
      <w:r w:rsidRPr="009E30BD">
        <w:rPr>
          <w:b/>
          <w:bCs/>
        </w:rPr>
        <w:t>5.3 Programmas rezultāts</w:t>
      </w:r>
    </w:p>
    <w:p w14:paraId="5BCEA5FB" w14:textId="5EF503D7" w:rsidR="00884AF7" w:rsidRDefault="00835082" w:rsidP="00884AF7">
      <w:r>
        <w:rPr>
          <w:noProof/>
        </w:rPr>
        <w:drawing>
          <wp:inline distT="0" distB="0" distL="0" distR="0" wp14:anchorId="78A14A5C" wp14:editId="5EAEA3E8">
            <wp:extent cx="5124450" cy="64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8718" w14:textId="3DBAA8A6" w:rsidR="00884AF7" w:rsidRDefault="00884AF7" w:rsidP="00884AF7"/>
    <w:p w14:paraId="2C7E685D" w14:textId="53342422" w:rsidR="00884AF7" w:rsidRPr="00835082" w:rsidRDefault="00884AF7" w:rsidP="00884AF7">
      <w:pPr>
        <w:rPr>
          <w:lang w:val="lv-LV"/>
        </w:rPr>
      </w:pPr>
    </w:p>
    <w:p w14:paraId="467007CC" w14:textId="77777777" w:rsidR="00884AF7" w:rsidRDefault="00884AF7" w:rsidP="00884AF7"/>
    <w:p w14:paraId="2A8EBC35" w14:textId="439E93DE" w:rsidR="00884AF7" w:rsidRDefault="00884AF7" w:rsidP="00884AF7"/>
    <w:p w14:paraId="127BF4FC" w14:textId="77777777" w:rsidR="00884AF7" w:rsidRDefault="00884AF7" w:rsidP="00884AF7"/>
    <w:p w14:paraId="0F802474" w14:textId="77777777" w:rsidR="00884AF7" w:rsidRDefault="00884AF7" w:rsidP="00884AF7"/>
    <w:p w14:paraId="10C1C8A8" w14:textId="77777777" w:rsidR="00884AF7" w:rsidRDefault="00884AF7" w:rsidP="00884AF7"/>
    <w:p w14:paraId="092CE6AD" w14:textId="77777777" w:rsidR="00884AF7" w:rsidRDefault="00884AF7" w:rsidP="00884AF7"/>
    <w:p w14:paraId="28ECEC72" w14:textId="77777777" w:rsidR="00884AF7" w:rsidRDefault="00884AF7" w:rsidP="00884AF7"/>
    <w:p w14:paraId="424E7FBB" w14:textId="77777777" w:rsidR="00692DF1" w:rsidRDefault="00692DF1" w:rsidP="009E30BD">
      <w:pPr>
        <w:pStyle w:val="Title"/>
        <w:jc w:val="left"/>
        <w:rPr>
          <w:rFonts w:ascii="Times New Roman" w:hAnsi="Times New Roman"/>
          <w:sz w:val="28"/>
          <w:szCs w:val="28"/>
        </w:rPr>
      </w:pPr>
    </w:p>
    <w:p w14:paraId="5BF6E853" w14:textId="51DF2F8E" w:rsidR="005E4A20" w:rsidRDefault="005E4A20" w:rsidP="00932F05">
      <w:pPr>
        <w:pStyle w:val="Title"/>
        <w:jc w:val="left"/>
        <w:rPr>
          <w:rFonts w:ascii="Times New Roman" w:hAnsi="Times New Roman"/>
          <w:sz w:val="28"/>
          <w:szCs w:val="28"/>
        </w:rPr>
      </w:pPr>
    </w:p>
    <w:p w14:paraId="466E91DD" w14:textId="5CAC604A" w:rsidR="004533F2" w:rsidRDefault="006B68CA" w:rsidP="004533F2">
      <w:pPr>
        <w:pStyle w:val="Title"/>
        <w:rPr>
          <w:rFonts w:ascii="Times New Roman" w:hAnsi="Times New Roman"/>
          <w:sz w:val="28"/>
          <w:szCs w:val="28"/>
        </w:rPr>
      </w:pPr>
      <w:r w:rsidRPr="00863F6F">
        <w:rPr>
          <w:rFonts w:ascii="Times New Roman" w:hAnsi="Times New Roman"/>
          <w:sz w:val="28"/>
          <w:szCs w:val="28"/>
        </w:rPr>
        <w:t>Izmantotas literatūras un avotu sar</w:t>
      </w:r>
      <w:r>
        <w:rPr>
          <w:rFonts w:ascii="Times New Roman" w:hAnsi="Times New Roman"/>
          <w:sz w:val="28"/>
          <w:szCs w:val="28"/>
        </w:rPr>
        <w:t>ksts</w:t>
      </w:r>
    </w:p>
    <w:p w14:paraId="4B5F5AEF" w14:textId="24305C11" w:rsidR="00027135" w:rsidRPr="008538DF" w:rsidRDefault="00027135" w:rsidP="008538DF">
      <w:pPr>
        <w:spacing w:after="0" w:line="360" w:lineRule="auto"/>
        <w:ind w:firstLine="567"/>
        <w:jc w:val="both"/>
        <w:rPr>
          <w:color w:val="000000"/>
        </w:rPr>
      </w:pPr>
    </w:p>
    <w:bookmarkEnd w:id="1"/>
    <w:p w14:paraId="38933442" w14:textId="4C47E802" w:rsidR="006B68CA" w:rsidRPr="006B68CA" w:rsidRDefault="006B68CA" w:rsidP="006B68C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/>
        </w:rPr>
      </w:pPr>
      <w:r w:rsidRPr="006B68CA">
        <w:rPr>
          <w:color w:val="000000"/>
        </w:rPr>
        <w:t>Skolēnu zinātniski pētnieciskie darbi</w:t>
      </w:r>
      <w:r>
        <w:rPr>
          <w:color w:val="000000"/>
        </w:rPr>
        <w:t xml:space="preserve">: </w:t>
      </w:r>
      <w:hyperlink r:id="rId14" w:history="1">
        <w:r w:rsidRPr="007D12D3">
          <w:rPr>
            <w:rStyle w:val="Hyperlink"/>
          </w:rPr>
          <w:t>https://www.uzdevumi.lv/p/metodiskie-materiali/skolotajam/skolenu-zinatniski-petnieciskie-darbi-9649</w:t>
        </w:r>
      </w:hyperlink>
      <w:r>
        <w:rPr>
          <w:color w:val="000000"/>
        </w:rPr>
        <w:t xml:space="preserve"> </w:t>
      </w:r>
    </w:p>
    <w:p w14:paraId="6E48B876" w14:textId="0CED1741" w:rsidR="00027135" w:rsidRPr="006A1D80" w:rsidRDefault="006A1D80" w:rsidP="006A1D8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Python tutorial: </w:t>
      </w:r>
      <w:hyperlink r:id="rId15" w:history="1">
        <w:r w:rsidRPr="007D12D3">
          <w:rPr>
            <w:rStyle w:val="Hyperlink"/>
          </w:rPr>
          <w:t>https://www.w3schools.com/python/default.asp</w:t>
        </w:r>
      </w:hyperlink>
      <w:r>
        <w:rPr>
          <w:color w:val="000000"/>
        </w:rPr>
        <w:t xml:space="preserve"> </w:t>
      </w:r>
    </w:p>
    <w:p w14:paraId="3B607520" w14:textId="2CAADC21" w:rsidR="004D33E8" w:rsidRDefault="00E31D9A" w:rsidP="00E31D9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000000"/>
        </w:rPr>
      </w:pPr>
      <w:r w:rsidRPr="00E31D9A">
        <w:rPr>
          <w:color w:val="000000"/>
        </w:rPr>
        <w:t xml:space="preserve">Python tutorial: </w:t>
      </w:r>
      <w:hyperlink r:id="rId16" w:history="1">
        <w:r w:rsidRPr="007D12D3">
          <w:rPr>
            <w:rStyle w:val="Hyperlink"/>
          </w:rPr>
          <w:t>https://www.javatpoint.com/python-tutorial</w:t>
        </w:r>
      </w:hyperlink>
      <w:r>
        <w:rPr>
          <w:color w:val="000000"/>
        </w:rPr>
        <w:t xml:space="preserve"> </w:t>
      </w:r>
    </w:p>
    <w:p w14:paraId="31CB9BCE" w14:textId="3233D263" w:rsidR="00CA5ED0" w:rsidRDefault="00CA5ED0" w:rsidP="00CA5ED0">
      <w:pPr>
        <w:spacing w:after="0" w:line="360" w:lineRule="auto"/>
        <w:ind w:firstLine="567"/>
        <w:jc w:val="both"/>
        <w:rPr>
          <w:color w:val="000000"/>
        </w:rPr>
      </w:pPr>
    </w:p>
    <w:p w14:paraId="091AE3EE" w14:textId="77777777" w:rsidR="00CA5ED0" w:rsidRPr="00CA5ED0" w:rsidRDefault="00CA5ED0" w:rsidP="00CA5ED0">
      <w:pPr>
        <w:spacing w:after="0" w:line="360" w:lineRule="auto"/>
        <w:ind w:firstLine="567"/>
        <w:jc w:val="both"/>
        <w:rPr>
          <w:color w:val="000000"/>
        </w:rPr>
      </w:pPr>
    </w:p>
    <w:sectPr w:rsidR="00CA5ED0" w:rsidRPr="00CA5ED0" w:rsidSect="00005266">
      <w:footerReference w:type="default" r:id="rId17"/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8F61" w14:textId="77777777" w:rsidR="002B21CD" w:rsidRDefault="002B21CD" w:rsidP="00005266">
      <w:pPr>
        <w:spacing w:after="0" w:line="240" w:lineRule="auto"/>
      </w:pPr>
      <w:r>
        <w:separator/>
      </w:r>
    </w:p>
  </w:endnote>
  <w:endnote w:type="continuationSeparator" w:id="0">
    <w:p w14:paraId="2C6A95DA" w14:textId="77777777" w:rsidR="002B21CD" w:rsidRDefault="002B21CD" w:rsidP="0000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37049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DB96EBF" w14:textId="5E0BDF53" w:rsidR="00005266" w:rsidRPr="00005266" w:rsidRDefault="00005266" w:rsidP="00005266">
        <w:pPr>
          <w:pStyle w:val="Footer"/>
          <w:jc w:val="right"/>
          <w:rPr>
            <w:sz w:val="20"/>
            <w:szCs w:val="20"/>
          </w:rPr>
        </w:pPr>
        <w:r w:rsidRPr="00005266">
          <w:rPr>
            <w:sz w:val="20"/>
            <w:szCs w:val="20"/>
          </w:rPr>
          <w:fldChar w:fldCharType="begin"/>
        </w:r>
        <w:r w:rsidRPr="00005266">
          <w:rPr>
            <w:sz w:val="20"/>
            <w:szCs w:val="20"/>
          </w:rPr>
          <w:instrText xml:space="preserve"> PAGE   \* MERGEFORMAT </w:instrText>
        </w:r>
        <w:r w:rsidRPr="00005266">
          <w:rPr>
            <w:sz w:val="20"/>
            <w:szCs w:val="20"/>
          </w:rPr>
          <w:fldChar w:fldCharType="separate"/>
        </w:r>
        <w:r w:rsidR="00A22CC8">
          <w:rPr>
            <w:noProof/>
            <w:sz w:val="20"/>
            <w:szCs w:val="20"/>
          </w:rPr>
          <w:t>10</w:t>
        </w:r>
        <w:r w:rsidRPr="0000526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8CA3" w14:textId="77777777" w:rsidR="002B21CD" w:rsidRDefault="002B21CD" w:rsidP="00005266">
      <w:pPr>
        <w:spacing w:after="0" w:line="240" w:lineRule="auto"/>
      </w:pPr>
      <w:r>
        <w:separator/>
      </w:r>
    </w:p>
  </w:footnote>
  <w:footnote w:type="continuationSeparator" w:id="0">
    <w:p w14:paraId="47F7723E" w14:textId="77777777" w:rsidR="002B21CD" w:rsidRDefault="002B21CD" w:rsidP="00005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08"/>
    <w:multiLevelType w:val="hybridMultilevel"/>
    <w:tmpl w:val="29DC27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DD5"/>
    <w:multiLevelType w:val="hybridMultilevel"/>
    <w:tmpl w:val="E926DF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42E"/>
    <w:multiLevelType w:val="multilevel"/>
    <w:tmpl w:val="BE126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76042D"/>
    <w:multiLevelType w:val="hybridMultilevel"/>
    <w:tmpl w:val="B5A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30930"/>
    <w:multiLevelType w:val="hybridMultilevel"/>
    <w:tmpl w:val="5C1E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D1CEE"/>
    <w:multiLevelType w:val="hybridMultilevel"/>
    <w:tmpl w:val="8716EE08"/>
    <w:lvl w:ilvl="0" w:tplc="EFA2C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F94D9F"/>
    <w:multiLevelType w:val="multilevel"/>
    <w:tmpl w:val="BE126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EF71059"/>
    <w:multiLevelType w:val="hybridMultilevel"/>
    <w:tmpl w:val="B1CE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87899">
    <w:abstractNumId w:val="4"/>
  </w:num>
  <w:num w:numId="2" w16cid:durableId="1073044809">
    <w:abstractNumId w:val="4"/>
  </w:num>
  <w:num w:numId="3" w16cid:durableId="1041830570">
    <w:abstractNumId w:val="7"/>
  </w:num>
  <w:num w:numId="4" w16cid:durableId="17439454">
    <w:abstractNumId w:val="2"/>
  </w:num>
  <w:num w:numId="5" w16cid:durableId="1335918409">
    <w:abstractNumId w:val="5"/>
  </w:num>
  <w:num w:numId="6" w16cid:durableId="1891379824">
    <w:abstractNumId w:val="1"/>
  </w:num>
  <w:num w:numId="7" w16cid:durableId="1498300565">
    <w:abstractNumId w:val="0"/>
  </w:num>
  <w:num w:numId="8" w16cid:durableId="107895852">
    <w:abstractNumId w:val="3"/>
  </w:num>
  <w:num w:numId="9" w16cid:durableId="609975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27"/>
    <w:rsid w:val="00005266"/>
    <w:rsid w:val="00027135"/>
    <w:rsid w:val="00032F27"/>
    <w:rsid w:val="00037374"/>
    <w:rsid w:val="00037E57"/>
    <w:rsid w:val="00064DF1"/>
    <w:rsid w:val="00077BD2"/>
    <w:rsid w:val="000A4EA0"/>
    <w:rsid w:val="000C377C"/>
    <w:rsid w:val="000D4993"/>
    <w:rsid w:val="000D6792"/>
    <w:rsid w:val="000E42F4"/>
    <w:rsid w:val="0010780E"/>
    <w:rsid w:val="00116811"/>
    <w:rsid w:val="00132BD6"/>
    <w:rsid w:val="00133771"/>
    <w:rsid w:val="001766AD"/>
    <w:rsid w:val="00183F2E"/>
    <w:rsid w:val="00186E5C"/>
    <w:rsid w:val="001B66C4"/>
    <w:rsid w:val="001C0CDF"/>
    <w:rsid w:val="001F029C"/>
    <w:rsid w:val="001F2023"/>
    <w:rsid w:val="00205693"/>
    <w:rsid w:val="00211D9A"/>
    <w:rsid w:val="00257601"/>
    <w:rsid w:val="002675BE"/>
    <w:rsid w:val="00293723"/>
    <w:rsid w:val="00294605"/>
    <w:rsid w:val="002B21CD"/>
    <w:rsid w:val="002D55B7"/>
    <w:rsid w:val="002E3FFB"/>
    <w:rsid w:val="002F0618"/>
    <w:rsid w:val="003076CA"/>
    <w:rsid w:val="003439AA"/>
    <w:rsid w:val="003508D9"/>
    <w:rsid w:val="00351B66"/>
    <w:rsid w:val="00356B17"/>
    <w:rsid w:val="003633A5"/>
    <w:rsid w:val="003652DC"/>
    <w:rsid w:val="0037554C"/>
    <w:rsid w:val="00395451"/>
    <w:rsid w:val="003C7FF9"/>
    <w:rsid w:val="003E4B43"/>
    <w:rsid w:val="003F0482"/>
    <w:rsid w:val="004048DE"/>
    <w:rsid w:val="004064B1"/>
    <w:rsid w:val="004146A7"/>
    <w:rsid w:val="004533F2"/>
    <w:rsid w:val="0046723B"/>
    <w:rsid w:val="004707EF"/>
    <w:rsid w:val="004824BB"/>
    <w:rsid w:val="004907F5"/>
    <w:rsid w:val="004920AA"/>
    <w:rsid w:val="004A69BF"/>
    <w:rsid w:val="004D33E8"/>
    <w:rsid w:val="004F389E"/>
    <w:rsid w:val="004F7D18"/>
    <w:rsid w:val="00502D46"/>
    <w:rsid w:val="005042F1"/>
    <w:rsid w:val="00516758"/>
    <w:rsid w:val="00521A71"/>
    <w:rsid w:val="00525C6C"/>
    <w:rsid w:val="005422AE"/>
    <w:rsid w:val="005429D6"/>
    <w:rsid w:val="00557A05"/>
    <w:rsid w:val="00564007"/>
    <w:rsid w:val="005712A4"/>
    <w:rsid w:val="00595E49"/>
    <w:rsid w:val="0059700D"/>
    <w:rsid w:val="005A4D44"/>
    <w:rsid w:val="005A4F1C"/>
    <w:rsid w:val="005B13B3"/>
    <w:rsid w:val="005B6EF8"/>
    <w:rsid w:val="005C5574"/>
    <w:rsid w:val="005D5804"/>
    <w:rsid w:val="005E4A20"/>
    <w:rsid w:val="005F3EF4"/>
    <w:rsid w:val="00600432"/>
    <w:rsid w:val="00607A05"/>
    <w:rsid w:val="006205D2"/>
    <w:rsid w:val="00627661"/>
    <w:rsid w:val="006338BB"/>
    <w:rsid w:val="00634054"/>
    <w:rsid w:val="00646562"/>
    <w:rsid w:val="00667B8B"/>
    <w:rsid w:val="00673048"/>
    <w:rsid w:val="00682A8C"/>
    <w:rsid w:val="00686767"/>
    <w:rsid w:val="006873D9"/>
    <w:rsid w:val="00692DF1"/>
    <w:rsid w:val="006A1D80"/>
    <w:rsid w:val="006A5CBD"/>
    <w:rsid w:val="006B5F9D"/>
    <w:rsid w:val="006B68CA"/>
    <w:rsid w:val="006C7CDA"/>
    <w:rsid w:val="006D21C6"/>
    <w:rsid w:val="006D2D5E"/>
    <w:rsid w:val="006D4B85"/>
    <w:rsid w:val="006F1F9A"/>
    <w:rsid w:val="0070378C"/>
    <w:rsid w:val="0071084C"/>
    <w:rsid w:val="00734613"/>
    <w:rsid w:val="0074339F"/>
    <w:rsid w:val="00765D97"/>
    <w:rsid w:val="00775C29"/>
    <w:rsid w:val="0078115A"/>
    <w:rsid w:val="00791D37"/>
    <w:rsid w:val="0079762E"/>
    <w:rsid w:val="007A4BF2"/>
    <w:rsid w:val="007B641B"/>
    <w:rsid w:val="007E5A4B"/>
    <w:rsid w:val="007F2941"/>
    <w:rsid w:val="007F2D16"/>
    <w:rsid w:val="00811B11"/>
    <w:rsid w:val="0082097B"/>
    <w:rsid w:val="00822703"/>
    <w:rsid w:val="00827681"/>
    <w:rsid w:val="00833E73"/>
    <w:rsid w:val="00835082"/>
    <w:rsid w:val="0084616F"/>
    <w:rsid w:val="00847A6D"/>
    <w:rsid w:val="008538DF"/>
    <w:rsid w:val="00881969"/>
    <w:rsid w:val="00884AF7"/>
    <w:rsid w:val="00896C04"/>
    <w:rsid w:val="008A1888"/>
    <w:rsid w:val="008A2FE6"/>
    <w:rsid w:val="008B371E"/>
    <w:rsid w:val="008C1690"/>
    <w:rsid w:val="008D21B0"/>
    <w:rsid w:val="008D481D"/>
    <w:rsid w:val="008E022D"/>
    <w:rsid w:val="00901BEB"/>
    <w:rsid w:val="00902A97"/>
    <w:rsid w:val="00906072"/>
    <w:rsid w:val="00920A01"/>
    <w:rsid w:val="00920F6B"/>
    <w:rsid w:val="00932721"/>
    <w:rsid w:val="00932F05"/>
    <w:rsid w:val="00934D4C"/>
    <w:rsid w:val="00940FCD"/>
    <w:rsid w:val="00965F04"/>
    <w:rsid w:val="0097358A"/>
    <w:rsid w:val="00976B4D"/>
    <w:rsid w:val="0099521B"/>
    <w:rsid w:val="009A0828"/>
    <w:rsid w:val="009A3C4D"/>
    <w:rsid w:val="009A7866"/>
    <w:rsid w:val="009B0647"/>
    <w:rsid w:val="009B4A45"/>
    <w:rsid w:val="009B7E6B"/>
    <w:rsid w:val="009C504C"/>
    <w:rsid w:val="009D0913"/>
    <w:rsid w:val="009D7E36"/>
    <w:rsid w:val="009E30BD"/>
    <w:rsid w:val="009F2D45"/>
    <w:rsid w:val="00A2108E"/>
    <w:rsid w:val="00A22CC8"/>
    <w:rsid w:val="00A313E3"/>
    <w:rsid w:val="00A7453B"/>
    <w:rsid w:val="00AB171A"/>
    <w:rsid w:val="00AC0F4D"/>
    <w:rsid w:val="00AE27E8"/>
    <w:rsid w:val="00B00FB4"/>
    <w:rsid w:val="00B11F21"/>
    <w:rsid w:val="00B12E10"/>
    <w:rsid w:val="00B14EFA"/>
    <w:rsid w:val="00B206BA"/>
    <w:rsid w:val="00B2429B"/>
    <w:rsid w:val="00B24CCF"/>
    <w:rsid w:val="00B258FD"/>
    <w:rsid w:val="00B53099"/>
    <w:rsid w:val="00B614DA"/>
    <w:rsid w:val="00B62EE1"/>
    <w:rsid w:val="00B82409"/>
    <w:rsid w:val="00B9567D"/>
    <w:rsid w:val="00BB2149"/>
    <w:rsid w:val="00BB526A"/>
    <w:rsid w:val="00BB6186"/>
    <w:rsid w:val="00BB6893"/>
    <w:rsid w:val="00BC24BC"/>
    <w:rsid w:val="00BF4C4B"/>
    <w:rsid w:val="00BF4E09"/>
    <w:rsid w:val="00C10CED"/>
    <w:rsid w:val="00C16073"/>
    <w:rsid w:val="00C17B4F"/>
    <w:rsid w:val="00C24874"/>
    <w:rsid w:val="00C42527"/>
    <w:rsid w:val="00C44834"/>
    <w:rsid w:val="00C566EB"/>
    <w:rsid w:val="00C57678"/>
    <w:rsid w:val="00C93F3C"/>
    <w:rsid w:val="00CA5ED0"/>
    <w:rsid w:val="00CB5CFB"/>
    <w:rsid w:val="00CD35E1"/>
    <w:rsid w:val="00CF1EEF"/>
    <w:rsid w:val="00D010CB"/>
    <w:rsid w:val="00D066C1"/>
    <w:rsid w:val="00D079EE"/>
    <w:rsid w:val="00D10169"/>
    <w:rsid w:val="00D1211C"/>
    <w:rsid w:val="00D22AAF"/>
    <w:rsid w:val="00D32B27"/>
    <w:rsid w:val="00D5592B"/>
    <w:rsid w:val="00D627AC"/>
    <w:rsid w:val="00D9557F"/>
    <w:rsid w:val="00DB19EC"/>
    <w:rsid w:val="00DD1C07"/>
    <w:rsid w:val="00DD2F62"/>
    <w:rsid w:val="00DF2AAD"/>
    <w:rsid w:val="00DF63A3"/>
    <w:rsid w:val="00DF7E68"/>
    <w:rsid w:val="00E047F2"/>
    <w:rsid w:val="00E13FA9"/>
    <w:rsid w:val="00E23587"/>
    <w:rsid w:val="00E31D9A"/>
    <w:rsid w:val="00E31FC9"/>
    <w:rsid w:val="00E530B1"/>
    <w:rsid w:val="00E70828"/>
    <w:rsid w:val="00E72F2B"/>
    <w:rsid w:val="00E80C64"/>
    <w:rsid w:val="00E97A94"/>
    <w:rsid w:val="00ED5143"/>
    <w:rsid w:val="00F21BD4"/>
    <w:rsid w:val="00F51070"/>
    <w:rsid w:val="00F90231"/>
    <w:rsid w:val="00FB1E71"/>
    <w:rsid w:val="00FE71E5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6D12"/>
  <w15:chartTrackingRefBased/>
  <w15:docId w15:val="{9FB03E70-46E7-4486-B782-E7C1CB8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866"/>
  </w:style>
  <w:style w:type="paragraph" w:styleId="Heading1">
    <w:name w:val="heading 1"/>
    <w:basedOn w:val="Normal"/>
    <w:next w:val="Normal"/>
    <w:link w:val="Heading1Char"/>
    <w:uiPriority w:val="9"/>
    <w:qFormat/>
    <w:rsid w:val="006B6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86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A7866"/>
    <w:rPr>
      <w:rFonts w:ascii="Calibri Light" w:eastAsia="Times New Roman" w:hAnsi="Calibri Light" w:cs="Times New Roman"/>
      <w:b/>
      <w:bCs/>
      <w:sz w:val="26"/>
      <w:szCs w:val="26"/>
      <w:lang w:val="lv-LV"/>
    </w:rPr>
  </w:style>
  <w:style w:type="paragraph" w:styleId="BodyText">
    <w:name w:val="Body Text"/>
    <w:basedOn w:val="Normal"/>
    <w:link w:val="BodyTextChar"/>
    <w:uiPriority w:val="1"/>
    <w:qFormat/>
    <w:rsid w:val="009A7866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eastAsia="lv-LV" w:bidi="lv-LV"/>
    </w:rPr>
  </w:style>
  <w:style w:type="character" w:customStyle="1" w:styleId="BodyTextChar">
    <w:name w:val="Body Text Char"/>
    <w:basedOn w:val="DefaultParagraphFont"/>
    <w:link w:val="BodyText"/>
    <w:uiPriority w:val="1"/>
    <w:rsid w:val="009A7866"/>
    <w:rPr>
      <w:rFonts w:ascii="Times New Roman" w:eastAsia="Times New Roman" w:hAnsi="Times New Roman" w:cs="Times New Roman"/>
      <w:sz w:val="24"/>
      <w:szCs w:val="24"/>
      <w:lang w:val="lv-LV" w:eastAsia="lv-LV" w:bidi="lv-LV"/>
    </w:rPr>
  </w:style>
  <w:style w:type="character" w:styleId="Hyperlink">
    <w:name w:val="Hyperlink"/>
    <w:basedOn w:val="DefaultParagraphFont"/>
    <w:uiPriority w:val="99"/>
    <w:unhideWhenUsed/>
    <w:rsid w:val="009A786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33F2"/>
    <w:pPr>
      <w:spacing w:before="240" w:after="60" w:line="25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33F2"/>
    <w:rPr>
      <w:rFonts w:ascii="Calibri Light" w:eastAsia="Times New Roman" w:hAnsi="Calibri Light" w:cs="Times New Roman"/>
      <w:b/>
      <w:bCs/>
      <w:kern w:val="28"/>
      <w:sz w:val="32"/>
      <w:szCs w:val="32"/>
      <w:lang w:val="lv-LV"/>
    </w:rPr>
  </w:style>
  <w:style w:type="paragraph" w:styleId="ListParagraph">
    <w:name w:val="List Paragraph"/>
    <w:basedOn w:val="Normal"/>
    <w:uiPriority w:val="34"/>
    <w:qFormat/>
    <w:rsid w:val="004533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8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character" w:styleId="Strong">
    <w:name w:val="Strong"/>
    <w:basedOn w:val="DefaultParagraphFont"/>
    <w:uiPriority w:val="22"/>
    <w:qFormat/>
    <w:rsid w:val="00C425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266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05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266"/>
    <w:rPr>
      <w:rFonts w:ascii="Calibri" w:eastAsia="Calibri" w:hAnsi="Calibri" w:cs="Times New Roman"/>
      <w:lang w:val="lv-LV"/>
    </w:rPr>
  </w:style>
  <w:style w:type="character" w:styleId="PlaceholderText">
    <w:name w:val="Placeholder Text"/>
    <w:basedOn w:val="DefaultParagraphFont"/>
    <w:uiPriority w:val="99"/>
    <w:semiHidden/>
    <w:rsid w:val="00D627AC"/>
    <w:rPr>
      <w:color w:val="808080"/>
    </w:rPr>
  </w:style>
  <w:style w:type="paragraph" w:customStyle="1" w:styleId="Default">
    <w:name w:val="Default"/>
    <w:rsid w:val="0013377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python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default.as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zdevumi.lv/p/metodiskie-materiali/skolotajam/skolenu-zinatniski-petnieciskie-darbi-96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5716BE-108A-4553-8BF2-6F37671269C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3728-B226-47AE-A984-2B5A25B9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īns-Niks Bankovskis</dc:creator>
  <cp:keywords/>
  <dc:description/>
  <cp:lastModifiedBy>Martin Osit</cp:lastModifiedBy>
  <cp:revision>53</cp:revision>
  <dcterms:created xsi:type="dcterms:W3CDTF">2022-11-01T07:38:00Z</dcterms:created>
  <dcterms:modified xsi:type="dcterms:W3CDTF">2022-12-09T10:51:00Z</dcterms:modified>
</cp:coreProperties>
</file>